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CBE" w:rsidRDefault="00814CBE" w:rsidP="009E7D10">
      <w:pPr>
        <w:rPr>
          <w:rFonts w:ascii="Arial" w:hAnsi="Arial"/>
          <w:color w:val="808080"/>
          <w:sz w:val="14"/>
          <w:szCs w:val="14"/>
        </w:rPr>
      </w:pPr>
    </w:p>
    <w:p w:rsidR="00814CBE" w:rsidRDefault="00814CBE" w:rsidP="009E7D10">
      <w:pPr>
        <w:rPr>
          <w:rFonts w:ascii="Arial" w:hAnsi="Arial"/>
          <w:color w:val="808080"/>
          <w:sz w:val="14"/>
          <w:szCs w:val="14"/>
        </w:rPr>
      </w:pPr>
    </w:p>
    <w:p w:rsidR="00814CBE" w:rsidRDefault="00814CBE" w:rsidP="009E7D10">
      <w:pPr>
        <w:rPr>
          <w:rFonts w:ascii="Arial" w:hAnsi="Arial"/>
          <w:color w:val="808080"/>
          <w:sz w:val="14"/>
          <w:szCs w:val="14"/>
        </w:rPr>
      </w:pPr>
    </w:p>
    <w:p w:rsidR="00814CBE" w:rsidRDefault="00814CBE" w:rsidP="009E7D10">
      <w:pPr>
        <w:rPr>
          <w:rFonts w:ascii="Arial" w:hAnsi="Arial"/>
          <w:color w:val="808080"/>
          <w:sz w:val="14"/>
          <w:szCs w:val="14"/>
        </w:rPr>
      </w:pPr>
    </w:p>
    <w:p w:rsidR="00814CBE" w:rsidRDefault="00814CBE" w:rsidP="009E7D10">
      <w:pPr>
        <w:rPr>
          <w:rFonts w:ascii="Arial" w:hAnsi="Arial"/>
          <w:color w:val="808080"/>
          <w:sz w:val="14"/>
          <w:szCs w:val="14"/>
        </w:rPr>
      </w:pPr>
    </w:p>
    <w:p w:rsidR="009E7D10" w:rsidRPr="009E7D10" w:rsidRDefault="009E7D10" w:rsidP="009E7D10">
      <w:pPr>
        <w:rPr>
          <w:rFonts w:ascii="Arial" w:hAnsi="Arial" w:cs="Arial"/>
          <w:color w:val="808080"/>
          <w:sz w:val="14"/>
          <w:szCs w:val="14"/>
        </w:rPr>
      </w:pPr>
      <w:r w:rsidRPr="009E7D10">
        <w:rPr>
          <w:rFonts w:ascii="Arial" w:hAnsi="Arial"/>
          <w:color w:val="808080"/>
          <w:sz w:val="14"/>
          <w:szCs w:val="14"/>
        </w:rPr>
        <w:t xml:space="preserve">Ing.-Büro Dipl.-Ing. H.-J. Kraus </w:t>
      </w:r>
      <w:r w:rsidRPr="009E7D10">
        <w:rPr>
          <w:rFonts w:ascii="Arial" w:hAnsi="Arial" w:cs="Arial"/>
          <w:color w:val="808080"/>
          <w:sz w:val="14"/>
          <w:szCs w:val="14"/>
        </w:rPr>
        <w:t>· Hohenfelder Straße 3 · 56068 Koblenz</w:t>
      </w:r>
    </w:p>
    <w:p w:rsidR="005A0B0D" w:rsidRDefault="005A0B0D" w:rsidP="009E7D10">
      <w:pPr>
        <w:rPr>
          <w:rFonts w:ascii="Arial" w:hAnsi="Arial"/>
          <w:sz w:val="22"/>
          <w:szCs w:val="22"/>
        </w:rPr>
      </w:pPr>
    </w:p>
    <w:p w:rsidR="009E7D10" w:rsidRDefault="008D538D" w:rsidP="009E7D10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EBEKA</w:t>
      </w:r>
    </w:p>
    <w:p w:rsidR="009E7D10" w:rsidRPr="009E7D10" w:rsidRDefault="00CE1EE6" w:rsidP="009E7D10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56068</w:t>
      </w:r>
      <w:r w:rsidR="006E0E8B">
        <w:rPr>
          <w:rFonts w:ascii="Arial" w:hAnsi="Arial"/>
          <w:b/>
          <w:sz w:val="22"/>
          <w:szCs w:val="22"/>
        </w:rPr>
        <w:t xml:space="preserve"> Koblenz</w:t>
      </w:r>
    </w:p>
    <w:p w:rsidR="009E7D10" w:rsidRDefault="009E7D10" w:rsidP="009E7D10">
      <w:pPr>
        <w:rPr>
          <w:rFonts w:ascii="Arial" w:hAnsi="Arial"/>
          <w:b/>
          <w:sz w:val="22"/>
          <w:szCs w:val="22"/>
        </w:rPr>
      </w:pPr>
    </w:p>
    <w:p w:rsidR="00EA2150" w:rsidRDefault="00EA2150" w:rsidP="009E7D10">
      <w:pPr>
        <w:rPr>
          <w:rFonts w:ascii="Arial" w:hAnsi="Arial"/>
          <w:b/>
          <w:sz w:val="22"/>
          <w:szCs w:val="22"/>
        </w:rPr>
      </w:pPr>
    </w:p>
    <w:p w:rsidR="00EA2150" w:rsidRPr="009E7D10" w:rsidRDefault="00EA2150" w:rsidP="009E7D10">
      <w:pPr>
        <w:rPr>
          <w:rFonts w:ascii="Arial" w:hAnsi="Arial"/>
          <w:b/>
          <w:sz w:val="22"/>
          <w:szCs w:val="22"/>
        </w:rPr>
      </w:pPr>
    </w:p>
    <w:p w:rsidR="00952228" w:rsidRPr="009E7D10" w:rsidRDefault="00952228" w:rsidP="00952228">
      <w:pPr>
        <w:rPr>
          <w:rFonts w:ascii="Arial" w:hAnsi="Arial"/>
          <w:sz w:val="16"/>
          <w:szCs w:val="16"/>
        </w:rPr>
      </w:pPr>
    </w:p>
    <w:p w:rsidR="00952228" w:rsidRPr="009E7D10" w:rsidRDefault="00952228" w:rsidP="00952228">
      <w:pPr>
        <w:rPr>
          <w:rFonts w:ascii="Arial" w:hAnsi="Arial"/>
          <w:sz w:val="16"/>
          <w:szCs w:val="16"/>
        </w:rPr>
      </w:pPr>
      <w:r w:rsidRPr="009E7D10">
        <w:rPr>
          <w:rFonts w:ascii="Arial" w:hAnsi="Arial"/>
          <w:sz w:val="16"/>
          <w:szCs w:val="16"/>
        </w:rPr>
        <w:t>Ihr Zeichen</w:t>
      </w:r>
      <w:r w:rsidRPr="009E7D10">
        <w:rPr>
          <w:rFonts w:ascii="Arial" w:hAnsi="Arial"/>
          <w:sz w:val="16"/>
          <w:szCs w:val="16"/>
        </w:rPr>
        <w:tab/>
      </w:r>
      <w:r w:rsidRPr="009E7D10">
        <w:rPr>
          <w:rFonts w:ascii="Arial" w:hAnsi="Arial"/>
          <w:sz w:val="16"/>
          <w:szCs w:val="16"/>
        </w:rPr>
        <w:tab/>
        <w:t>Unser Zeichen</w:t>
      </w:r>
      <w:r w:rsidRPr="009E7D10">
        <w:rPr>
          <w:rFonts w:ascii="Arial" w:hAnsi="Arial"/>
          <w:sz w:val="16"/>
          <w:szCs w:val="16"/>
        </w:rPr>
        <w:tab/>
      </w:r>
      <w:r w:rsidRPr="009E7D10">
        <w:rPr>
          <w:rFonts w:ascii="Arial" w:hAnsi="Arial"/>
          <w:sz w:val="16"/>
          <w:szCs w:val="16"/>
        </w:rPr>
        <w:tab/>
        <w:t>Ansprechpartner</w:t>
      </w:r>
      <w:r w:rsidRPr="009E7D10">
        <w:rPr>
          <w:rFonts w:ascii="Arial" w:hAnsi="Arial"/>
          <w:sz w:val="16"/>
          <w:szCs w:val="16"/>
        </w:rPr>
        <w:tab/>
      </w:r>
      <w:r w:rsidRPr="009E7D10">
        <w:rPr>
          <w:rFonts w:ascii="Arial" w:hAnsi="Arial"/>
          <w:sz w:val="16"/>
          <w:szCs w:val="16"/>
        </w:rPr>
        <w:tab/>
        <w:t>Telefon</w:t>
      </w:r>
      <w:r w:rsidRPr="009E7D10">
        <w:rPr>
          <w:rFonts w:ascii="Arial" w:hAnsi="Arial"/>
          <w:sz w:val="16"/>
          <w:szCs w:val="16"/>
        </w:rPr>
        <w:tab/>
      </w:r>
      <w:r w:rsidRPr="009E7D10">
        <w:rPr>
          <w:rFonts w:ascii="Arial" w:hAnsi="Arial"/>
          <w:sz w:val="16"/>
          <w:szCs w:val="16"/>
        </w:rPr>
        <w:tab/>
        <w:t xml:space="preserve">      Datum</w:t>
      </w:r>
    </w:p>
    <w:p w:rsidR="00952228" w:rsidRPr="009E7D10" w:rsidRDefault="00952228" w:rsidP="00952228">
      <w:pPr>
        <w:rPr>
          <w:rFonts w:ascii="Arial" w:hAnsi="Arial"/>
          <w:sz w:val="16"/>
          <w:szCs w:val="16"/>
        </w:rPr>
      </w:pPr>
      <w:r w:rsidRPr="009E7D10">
        <w:rPr>
          <w:rFonts w:ascii="Arial" w:hAnsi="Arial"/>
          <w:szCs w:val="20"/>
        </w:rPr>
        <w:tab/>
      </w:r>
      <w:r w:rsidRPr="009E7D10">
        <w:rPr>
          <w:rFonts w:ascii="Arial" w:hAnsi="Arial"/>
          <w:szCs w:val="20"/>
        </w:rPr>
        <w:tab/>
      </w:r>
      <w:r w:rsidRPr="009E7D10"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 w:rsidR="00D36A0A">
        <w:rPr>
          <w:rFonts w:ascii="Arial" w:hAnsi="Arial"/>
          <w:sz w:val="16"/>
          <w:szCs w:val="16"/>
        </w:rPr>
        <w:t xml:space="preserve">                            </w:t>
      </w:r>
      <w:r>
        <w:rPr>
          <w:rFonts w:ascii="Arial" w:hAnsi="Arial"/>
          <w:sz w:val="16"/>
          <w:szCs w:val="16"/>
        </w:rPr>
        <w:t>Dipl.-Ing. H.-J. Kraus</w:t>
      </w:r>
      <w:r w:rsidRPr="009E7D10">
        <w:rPr>
          <w:rFonts w:ascii="Arial" w:hAnsi="Arial"/>
          <w:sz w:val="16"/>
          <w:szCs w:val="16"/>
        </w:rPr>
        <w:tab/>
      </w:r>
      <w:r w:rsidR="00D36A0A">
        <w:rPr>
          <w:rFonts w:ascii="Arial" w:hAnsi="Arial"/>
          <w:sz w:val="16"/>
          <w:szCs w:val="16"/>
        </w:rPr>
        <w:t xml:space="preserve">          </w:t>
      </w:r>
      <w:r w:rsidRPr="009E7D10">
        <w:rPr>
          <w:rFonts w:ascii="Arial" w:hAnsi="Arial"/>
          <w:sz w:val="16"/>
          <w:szCs w:val="16"/>
        </w:rPr>
        <w:t>0261-91580</w:t>
      </w:r>
      <w:r>
        <w:rPr>
          <w:rFonts w:ascii="Arial" w:hAnsi="Arial"/>
          <w:sz w:val="16"/>
          <w:szCs w:val="16"/>
        </w:rPr>
        <w:t>12</w:t>
      </w:r>
      <w:r w:rsidRPr="009E7D10">
        <w:rPr>
          <w:rFonts w:ascii="Arial" w:hAnsi="Arial"/>
          <w:sz w:val="16"/>
          <w:szCs w:val="16"/>
        </w:rPr>
        <w:tab/>
      </w:r>
      <w:r w:rsidR="008D538D">
        <w:rPr>
          <w:rFonts w:ascii="Arial" w:hAnsi="Arial"/>
          <w:sz w:val="16"/>
          <w:szCs w:val="16"/>
        </w:rPr>
        <w:t xml:space="preserve">      08.07</w:t>
      </w:r>
      <w:r w:rsidR="00CE1EE6">
        <w:rPr>
          <w:rFonts w:ascii="Arial" w:hAnsi="Arial"/>
          <w:sz w:val="16"/>
          <w:szCs w:val="16"/>
        </w:rPr>
        <w:t>.16</w:t>
      </w:r>
    </w:p>
    <w:p w:rsidR="00952228" w:rsidRPr="009E7D10" w:rsidRDefault="00952228" w:rsidP="00952228">
      <w:pPr>
        <w:rPr>
          <w:rFonts w:ascii="Arial" w:hAnsi="Arial"/>
          <w:szCs w:val="20"/>
        </w:rPr>
      </w:pPr>
    </w:p>
    <w:p w:rsidR="009E7D10" w:rsidRPr="009E7D10" w:rsidRDefault="009E7D10" w:rsidP="009E7D10">
      <w:pPr>
        <w:rPr>
          <w:rFonts w:ascii="Arial" w:hAnsi="Arial"/>
          <w:b/>
          <w:sz w:val="22"/>
          <w:szCs w:val="22"/>
        </w:rPr>
      </w:pPr>
    </w:p>
    <w:p w:rsidR="009E7D10" w:rsidRPr="009E7D10" w:rsidRDefault="009E7D10" w:rsidP="009E7D10">
      <w:pPr>
        <w:rPr>
          <w:rFonts w:ascii="Arial" w:hAnsi="Arial"/>
          <w:b/>
          <w:sz w:val="22"/>
          <w:szCs w:val="22"/>
        </w:rPr>
      </w:pPr>
    </w:p>
    <w:p w:rsidR="009E7D10" w:rsidRDefault="00266965" w:rsidP="009E7D10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Erstattungsantrag aufgrund Vertrag KH </w:t>
      </w:r>
    </w:p>
    <w:p w:rsidR="00952228" w:rsidRDefault="00952228" w:rsidP="009E7D10">
      <w:pPr>
        <w:rPr>
          <w:rFonts w:ascii="Arial" w:hAnsi="Arial"/>
          <w:b/>
          <w:sz w:val="22"/>
          <w:szCs w:val="22"/>
        </w:rPr>
      </w:pPr>
    </w:p>
    <w:tbl>
      <w:tblPr>
        <w:tblW w:w="100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5"/>
        <w:gridCol w:w="1637"/>
        <w:gridCol w:w="1359"/>
        <w:gridCol w:w="1359"/>
        <w:gridCol w:w="800"/>
        <w:gridCol w:w="2120"/>
        <w:gridCol w:w="1200"/>
      </w:tblGrid>
      <w:tr w:rsidR="00266965" w:rsidTr="00266965">
        <w:trPr>
          <w:trHeight w:val="286"/>
        </w:trPr>
        <w:tc>
          <w:tcPr>
            <w:tcW w:w="5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965" w:rsidRDefault="0026696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tationäre Krankenhausaufenthalte Hans-Jürgen Krau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965" w:rsidRDefault="0026696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965" w:rsidRDefault="00266965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965" w:rsidRDefault="00266965">
            <w:pPr>
              <w:rPr>
                <w:sz w:val="20"/>
                <w:szCs w:val="20"/>
              </w:rPr>
            </w:pPr>
          </w:p>
        </w:tc>
      </w:tr>
      <w:tr w:rsidR="00266965" w:rsidTr="00266965">
        <w:trPr>
          <w:trHeight w:val="286"/>
        </w:trPr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965" w:rsidRDefault="00266965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965" w:rsidRDefault="00266965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965" w:rsidRDefault="00266965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965" w:rsidRDefault="00266965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965" w:rsidRDefault="00266965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965" w:rsidRDefault="00266965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965" w:rsidRDefault="00266965">
            <w:pPr>
              <w:rPr>
                <w:sz w:val="20"/>
                <w:szCs w:val="20"/>
              </w:rPr>
            </w:pPr>
          </w:p>
        </w:tc>
      </w:tr>
      <w:tr w:rsidR="00266965" w:rsidTr="00266965">
        <w:trPr>
          <w:trHeight w:val="286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965" w:rsidRDefault="0026696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rankenhaus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965" w:rsidRDefault="0026696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chn.Datum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965" w:rsidRDefault="0026696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ufnahme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965" w:rsidRDefault="0026696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ntlassung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965" w:rsidRDefault="0026696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age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965" w:rsidRDefault="0026696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rankenhausgeld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965" w:rsidRDefault="0026696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66965" w:rsidTr="00266965">
        <w:trPr>
          <w:trHeight w:val="286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965" w:rsidRDefault="0026696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965" w:rsidRDefault="0026696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965" w:rsidRDefault="0026696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965" w:rsidRDefault="0026696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965" w:rsidRDefault="0026696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965" w:rsidRDefault="0026696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965" w:rsidRDefault="0026696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66965" w:rsidTr="00266965">
        <w:trPr>
          <w:trHeight w:val="286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965" w:rsidRDefault="0026696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rienhof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965" w:rsidRDefault="0026696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3.07.201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965" w:rsidRDefault="0026696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.06.201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965" w:rsidRDefault="0026696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.06.20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965" w:rsidRDefault="0026696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965" w:rsidRDefault="0026696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965" w:rsidRDefault="0026696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66965" w:rsidTr="00266965">
        <w:trPr>
          <w:trHeight w:val="286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965" w:rsidRDefault="0026696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rüderhaus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965" w:rsidRDefault="0026696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965" w:rsidRDefault="0026696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.01.201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965" w:rsidRDefault="0026696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2.02.201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965" w:rsidRDefault="0026696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965" w:rsidRDefault="0026696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965" w:rsidRDefault="0026696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66965" w:rsidTr="00266965">
        <w:trPr>
          <w:trHeight w:val="286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965" w:rsidRDefault="0026696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rienhof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965" w:rsidRDefault="0026696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.05.201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965" w:rsidRDefault="0026696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.04.201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965" w:rsidRDefault="0026696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.04.201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965" w:rsidRDefault="0026696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965" w:rsidRDefault="0026696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965" w:rsidRDefault="0026696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66965" w:rsidTr="00266965">
        <w:trPr>
          <w:trHeight w:val="286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965" w:rsidRDefault="0026696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965" w:rsidRDefault="0026696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965" w:rsidRDefault="0026696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965" w:rsidRDefault="0026696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mm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965" w:rsidRPr="008D538D" w:rsidRDefault="00266965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8D538D">
              <w:rPr>
                <w:rFonts w:ascii="Calibri" w:hAnsi="Calibri"/>
                <w:b/>
                <w:color w:val="000000"/>
                <w:sz w:val="22"/>
                <w:szCs w:val="22"/>
              </w:rPr>
              <w:t>2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965" w:rsidRDefault="0026696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965" w:rsidRDefault="0026696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66965" w:rsidTr="00266965">
        <w:trPr>
          <w:trHeight w:val="286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965" w:rsidRDefault="0026696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965" w:rsidRDefault="0026696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965" w:rsidRDefault="0026696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965" w:rsidRDefault="0026696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965" w:rsidRDefault="0026696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965" w:rsidRDefault="0026696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965" w:rsidRDefault="0026696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66965" w:rsidTr="00266965">
        <w:trPr>
          <w:trHeight w:val="286"/>
        </w:trPr>
        <w:tc>
          <w:tcPr>
            <w:tcW w:w="6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965" w:rsidRDefault="0026696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ch bitte um Überweisung des Erstattungsbetrages auf mein Konto bei der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965" w:rsidRDefault="0026696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965" w:rsidRDefault="00266965">
            <w:pPr>
              <w:rPr>
                <w:sz w:val="20"/>
                <w:szCs w:val="20"/>
              </w:rPr>
            </w:pPr>
          </w:p>
        </w:tc>
      </w:tr>
      <w:tr w:rsidR="00266965" w:rsidTr="00266965">
        <w:trPr>
          <w:trHeight w:val="286"/>
        </w:trPr>
        <w:tc>
          <w:tcPr>
            <w:tcW w:w="3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965" w:rsidRDefault="008D53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</w:t>
            </w:r>
            <w:r w:rsidR="00266965">
              <w:rPr>
                <w:rFonts w:ascii="Calibri" w:hAnsi="Calibri"/>
                <w:color w:val="000000"/>
                <w:sz w:val="22"/>
                <w:szCs w:val="22"/>
              </w:rPr>
              <w:t>parkasse Koblenz 133430835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965" w:rsidRDefault="0026696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965" w:rsidRDefault="00266965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965" w:rsidRDefault="00266965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965" w:rsidRDefault="00266965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965" w:rsidRDefault="00266965">
            <w:pPr>
              <w:rPr>
                <w:sz w:val="20"/>
                <w:szCs w:val="20"/>
              </w:rPr>
            </w:pPr>
          </w:p>
        </w:tc>
      </w:tr>
      <w:tr w:rsidR="00266965" w:rsidTr="00266965">
        <w:trPr>
          <w:trHeight w:val="286"/>
        </w:trPr>
        <w:tc>
          <w:tcPr>
            <w:tcW w:w="3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965" w:rsidRDefault="0026696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 50 5705 0120 01334308 35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965" w:rsidRDefault="0026696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965" w:rsidRDefault="00266965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965" w:rsidRDefault="00266965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965" w:rsidRDefault="00266965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965" w:rsidRDefault="00266965">
            <w:pPr>
              <w:rPr>
                <w:sz w:val="20"/>
                <w:szCs w:val="20"/>
              </w:rPr>
            </w:pPr>
          </w:p>
        </w:tc>
      </w:tr>
      <w:tr w:rsidR="00266965" w:rsidTr="00266965">
        <w:trPr>
          <w:trHeight w:val="286"/>
        </w:trPr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965" w:rsidRDefault="00266965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965" w:rsidRDefault="00266965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965" w:rsidRDefault="00266965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965" w:rsidRDefault="00266965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965" w:rsidRDefault="00266965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965" w:rsidRDefault="00266965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965" w:rsidRDefault="00266965">
            <w:pPr>
              <w:rPr>
                <w:sz w:val="20"/>
                <w:szCs w:val="20"/>
              </w:rPr>
            </w:pPr>
          </w:p>
        </w:tc>
      </w:tr>
      <w:tr w:rsidR="00266965" w:rsidTr="00266965">
        <w:trPr>
          <w:trHeight w:val="286"/>
        </w:trPr>
        <w:tc>
          <w:tcPr>
            <w:tcW w:w="3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965" w:rsidRDefault="0026696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ür die Richtigkeit :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965" w:rsidRDefault="0026696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965" w:rsidRDefault="00266965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965" w:rsidRDefault="00266965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965" w:rsidRDefault="00266965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965" w:rsidRDefault="00266965">
            <w:pPr>
              <w:rPr>
                <w:sz w:val="20"/>
                <w:szCs w:val="20"/>
              </w:rPr>
            </w:pPr>
          </w:p>
        </w:tc>
      </w:tr>
    </w:tbl>
    <w:p w:rsidR="00900AE2" w:rsidRPr="009E7D10" w:rsidRDefault="00900AE2" w:rsidP="009E7D10">
      <w:pPr>
        <w:rPr>
          <w:rFonts w:ascii="Arial" w:hAnsi="Arial"/>
          <w:sz w:val="22"/>
          <w:szCs w:val="22"/>
        </w:rPr>
      </w:pPr>
    </w:p>
    <w:p w:rsidR="009E7D10" w:rsidRPr="009E7D10" w:rsidRDefault="00455FBE" w:rsidP="009E7D10">
      <w:pPr>
        <w:rPr>
          <w:rFonts w:ascii="Arial" w:hAnsi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109855</wp:posOffset>
            </wp:positionV>
            <wp:extent cx="1061720" cy="1095375"/>
            <wp:effectExtent l="0" t="0" r="0" b="0"/>
            <wp:wrapNone/>
            <wp:docPr id="279" name="Bild 279" descr="firma 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 descr="firma 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72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7D10" w:rsidRPr="009E7D10">
        <w:rPr>
          <w:rFonts w:ascii="Arial" w:hAnsi="Arial"/>
          <w:sz w:val="22"/>
          <w:szCs w:val="22"/>
        </w:rPr>
        <w:t>Mit freundliche</w:t>
      </w:r>
      <w:r w:rsidR="00952228">
        <w:rPr>
          <w:rFonts w:ascii="Arial" w:hAnsi="Arial"/>
          <w:sz w:val="22"/>
          <w:szCs w:val="22"/>
        </w:rPr>
        <w:t>n</w:t>
      </w:r>
      <w:r w:rsidR="009E7D10" w:rsidRPr="009E7D10">
        <w:rPr>
          <w:rFonts w:ascii="Arial" w:hAnsi="Arial"/>
          <w:sz w:val="22"/>
          <w:szCs w:val="22"/>
        </w:rPr>
        <w:t xml:space="preserve"> Gr</w:t>
      </w:r>
      <w:r w:rsidR="00952228">
        <w:rPr>
          <w:rFonts w:ascii="Arial" w:hAnsi="Arial"/>
          <w:sz w:val="22"/>
          <w:szCs w:val="22"/>
        </w:rPr>
        <w:t>ü</w:t>
      </w:r>
      <w:r w:rsidR="009E7D10" w:rsidRPr="009E7D10">
        <w:rPr>
          <w:rFonts w:ascii="Arial" w:hAnsi="Arial"/>
          <w:sz w:val="22"/>
          <w:szCs w:val="22"/>
        </w:rPr>
        <w:t>ß</w:t>
      </w:r>
      <w:r w:rsidR="00952228">
        <w:rPr>
          <w:rFonts w:ascii="Arial" w:hAnsi="Arial"/>
          <w:sz w:val="22"/>
          <w:szCs w:val="22"/>
        </w:rPr>
        <w:t>en</w:t>
      </w:r>
    </w:p>
    <w:p w:rsidR="009E7D10" w:rsidRPr="009E7D10" w:rsidRDefault="009E7D10" w:rsidP="009E7D10">
      <w:pPr>
        <w:rPr>
          <w:sz w:val="22"/>
          <w:szCs w:val="22"/>
        </w:rPr>
      </w:pPr>
    </w:p>
    <w:p w:rsidR="009E7D10" w:rsidRPr="009E7D10" w:rsidRDefault="009E7D10" w:rsidP="009E7D10">
      <w:pPr>
        <w:rPr>
          <w:rFonts w:ascii="Arial" w:hAnsi="Arial" w:cs="Arial"/>
          <w:sz w:val="22"/>
          <w:szCs w:val="22"/>
        </w:rPr>
      </w:pPr>
    </w:p>
    <w:p w:rsidR="009E7D10" w:rsidRDefault="009E7D10" w:rsidP="009E7D10">
      <w:pPr>
        <w:rPr>
          <w:rFonts w:ascii="Arial" w:hAnsi="Arial" w:cs="Arial"/>
          <w:sz w:val="22"/>
          <w:szCs w:val="22"/>
        </w:rPr>
      </w:pPr>
    </w:p>
    <w:p w:rsidR="0089274F" w:rsidRDefault="0089274F" w:rsidP="009E7D10">
      <w:pPr>
        <w:rPr>
          <w:rFonts w:ascii="Arial" w:hAnsi="Arial" w:cs="Arial"/>
          <w:sz w:val="22"/>
          <w:szCs w:val="22"/>
        </w:rPr>
      </w:pPr>
    </w:p>
    <w:p w:rsidR="00B371C8" w:rsidRDefault="00B371C8" w:rsidP="009E7D10">
      <w:pPr>
        <w:rPr>
          <w:rFonts w:ascii="Arial" w:hAnsi="Arial" w:cs="Arial"/>
          <w:sz w:val="18"/>
          <w:szCs w:val="18"/>
        </w:rPr>
      </w:pPr>
    </w:p>
    <w:p w:rsidR="00B371C8" w:rsidRDefault="00B371C8" w:rsidP="00B371C8">
      <w:pPr>
        <w:rPr>
          <w:rFonts w:ascii="Arial" w:hAnsi="Arial" w:cs="Arial"/>
          <w:sz w:val="18"/>
          <w:szCs w:val="18"/>
        </w:rPr>
      </w:pPr>
    </w:p>
    <w:p w:rsidR="0044748C" w:rsidRDefault="009E7D10" w:rsidP="00B371C8">
      <w:pPr>
        <w:rPr>
          <w:rFonts w:ascii="Arial" w:hAnsi="Arial" w:cs="Arial"/>
          <w:sz w:val="18"/>
          <w:szCs w:val="18"/>
        </w:rPr>
      </w:pPr>
      <w:r w:rsidRPr="009E7D10">
        <w:rPr>
          <w:rFonts w:ascii="Arial" w:hAnsi="Arial" w:cs="Arial"/>
          <w:sz w:val="18"/>
          <w:szCs w:val="18"/>
        </w:rPr>
        <w:t>Dipl.-Ing. Hans-Jürgen Kraus</w:t>
      </w:r>
    </w:p>
    <w:p w:rsidR="0044748C" w:rsidRDefault="0044748C" w:rsidP="00B371C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eratender Ingenieur VBI</w:t>
      </w:r>
    </w:p>
    <w:p w:rsidR="0044748C" w:rsidRDefault="0044748C" w:rsidP="00B371C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ö.b.u.v. Sachverständiger  für Massivbau</w:t>
      </w:r>
    </w:p>
    <w:p w:rsidR="006E0E8B" w:rsidRDefault="0044748C" w:rsidP="00B371C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:rsidR="006E0E8B" w:rsidRDefault="006E0E8B" w:rsidP="00B371C8">
      <w:pPr>
        <w:rPr>
          <w:rFonts w:ascii="Arial" w:hAnsi="Arial" w:cs="Arial"/>
          <w:sz w:val="18"/>
          <w:szCs w:val="18"/>
        </w:rPr>
      </w:pPr>
    </w:p>
    <w:p w:rsidR="006E0E8B" w:rsidRDefault="006E0E8B" w:rsidP="00B371C8">
      <w:pPr>
        <w:rPr>
          <w:rFonts w:ascii="Arial" w:hAnsi="Arial" w:cs="Arial"/>
          <w:sz w:val="18"/>
          <w:szCs w:val="18"/>
        </w:rPr>
      </w:pPr>
    </w:p>
    <w:p w:rsidR="006E0E8B" w:rsidRDefault="006E0E8B" w:rsidP="00B371C8">
      <w:pPr>
        <w:rPr>
          <w:rFonts w:ascii="Arial" w:hAnsi="Arial" w:cs="Arial"/>
          <w:sz w:val="18"/>
          <w:szCs w:val="18"/>
        </w:rPr>
      </w:pPr>
    </w:p>
    <w:p w:rsidR="006E0E8B" w:rsidRDefault="006E0E8B" w:rsidP="00B371C8">
      <w:pPr>
        <w:rPr>
          <w:rFonts w:ascii="Arial" w:hAnsi="Arial" w:cs="Arial"/>
          <w:sz w:val="18"/>
          <w:szCs w:val="18"/>
        </w:rPr>
      </w:pPr>
    </w:p>
    <w:p w:rsidR="006E0E8B" w:rsidRDefault="006E0E8B" w:rsidP="00B371C8">
      <w:pPr>
        <w:rPr>
          <w:rFonts w:ascii="Arial" w:hAnsi="Arial" w:cs="Arial"/>
          <w:sz w:val="18"/>
          <w:szCs w:val="18"/>
        </w:rPr>
      </w:pPr>
    </w:p>
    <w:p w:rsidR="006E0E8B" w:rsidRDefault="006E0E8B" w:rsidP="00B371C8">
      <w:pPr>
        <w:rPr>
          <w:rFonts w:ascii="Arial" w:hAnsi="Arial" w:cs="Arial"/>
          <w:sz w:val="18"/>
          <w:szCs w:val="18"/>
        </w:rPr>
      </w:pPr>
    </w:p>
    <w:p w:rsidR="00645D71" w:rsidRPr="0089274F" w:rsidRDefault="0044748C" w:rsidP="00B371C8">
      <w:pPr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B371C8">
        <w:rPr>
          <w:rFonts w:ascii="Arial" w:hAnsi="Arial" w:cs="Arial"/>
          <w:sz w:val="18"/>
          <w:szCs w:val="18"/>
        </w:rPr>
        <w:tab/>
      </w:r>
      <w:r w:rsidR="00B371C8">
        <w:rPr>
          <w:rFonts w:ascii="Arial" w:hAnsi="Arial" w:cs="Arial"/>
          <w:sz w:val="18"/>
          <w:szCs w:val="18"/>
        </w:rPr>
        <w:tab/>
      </w:r>
      <w:r w:rsidR="00B371C8">
        <w:rPr>
          <w:rFonts w:ascii="Arial" w:hAnsi="Arial" w:cs="Arial"/>
          <w:sz w:val="18"/>
          <w:szCs w:val="18"/>
        </w:rPr>
        <w:tab/>
      </w:r>
    </w:p>
    <w:p w:rsidR="00645D71" w:rsidRDefault="00645D71">
      <w:bookmarkStart w:id="0" w:name="_GoBack"/>
      <w:bookmarkEnd w:id="0"/>
    </w:p>
    <w:sectPr w:rsidR="00645D71" w:rsidSect="009E7D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985" w:right="1418" w:bottom="1134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2C36" w:rsidRDefault="00462C36">
      <w:r>
        <w:separator/>
      </w:r>
    </w:p>
  </w:endnote>
  <w:endnote w:type="continuationSeparator" w:id="0">
    <w:p w:rsidR="00462C36" w:rsidRDefault="00462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31A" w:rsidRDefault="000B531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C86" w:rsidRPr="004B63D0" w:rsidRDefault="00451C86">
    <w:pPr>
      <w:pStyle w:val="Fuzeile"/>
      <w:rPr>
        <w:rStyle w:val="Seitenzahl"/>
        <w:rFonts w:ascii="Arial" w:hAnsi="Arial" w:cs="Arial"/>
        <w:sz w:val="20"/>
        <w:szCs w:val="20"/>
      </w:rPr>
    </w:pPr>
    <w:r>
      <w:rPr>
        <w:sz w:val="20"/>
      </w:rPr>
      <w:tab/>
    </w:r>
    <w:r>
      <w:rPr>
        <w:sz w:val="20"/>
      </w:rPr>
      <w:tab/>
    </w:r>
    <w:r w:rsidRPr="004B63D0">
      <w:rPr>
        <w:rFonts w:ascii="Arial" w:hAnsi="Arial" w:cs="Arial"/>
        <w:sz w:val="20"/>
        <w:szCs w:val="20"/>
      </w:rPr>
      <w:t xml:space="preserve">Seite </w:t>
    </w:r>
    <w:r w:rsidRPr="004B63D0">
      <w:rPr>
        <w:rStyle w:val="Seitenzahl"/>
        <w:rFonts w:ascii="Arial" w:hAnsi="Arial" w:cs="Arial"/>
        <w:sz w:val="20"/>
        <w:szCs w:val="20"/>
      </w:rPr>
      <w:fldChar w:fldCharType="begin"/>
    </w:r>
    <w:r w:rsidRPr="004B63D0">
      <w:rPr>
        <w:rStyle w:val="Seitenzahl"/>
        <w:rFonts w:ascii="Arial" w:hAnsi="Arial" w:cs="Arial"/>
        <w:sz w:val="20"/>
        <w:szCs w:val="20"/>
      </w:rPr>
      <w:instrText xml:space="preserve"> PAGE </w:instrText>
    </w:r>
    <w:r w:rsidRPr="004B63D0">
      <w:rPr>
        <w:rStyle w:val="Seitenzahl"/>
        <w:rFonts w:ascii="Arial" w:hAnsi="Arial" w:cs="Arial"/>
        <w:sz w:val="20"/>
        <w:szCs w:val="20"/>
      </w:rPr>
      <w:fldChar w:fldCharType="separate"/>
    </w:r>
    <w:r w:rsidR="008D538D">
      <w:rPr>
        <w:rStyle w:val="Seitenzahl"/>
        <w:rFonts w:ascii="Arial" w:hAnsi="Arial" w:cs="Arial"/>
        <w:noProof/>
        <w:sz w:val="20"/>
        <w:szCs w:val="20"/>
      </w:rPr>
      <w:t>2</w:t>
    </w:r>
    <w:r w:rsidRPr="004B63D0">
      <w:rPr>
        <w:rStyle w:val="Seitenzahl"/>
        <w:rFonts w:ascii="Arial" w:hAnsi="Arial" w:cs="Arial"/>
        <w:sz w:val="20"/>
        <w:szCs w:val="20"/>
      </w:rPr>
      <w:fldChar w:fldCharType="end"/>
    </w:r>
    <w:r w:rsidRPr="004B63D0">
      <w:rPr>
        <w:rStyle w:val="Seitenzahl"/>
        <w:rFonts w:ascii="Arial" w:hAnsi="Arial" w:cs="Arial"/>
        <w:sz w:val="20"/>
        <w:szCs w:val="20"/>
      </w:rPr>
      <w:t xml:space="preserve"> von </w:t>
    </w:r>
    <w:r w:rsidRPr="004B63D0">
      <w:rPr>
        <w:rStyle w:val="Seitenzahl"/>
        <w:rFonts w:ascii="Arial" w:hAnsi="Arial" w:cs="Arial"/>
        <w:sz w:val="20"/>
        <w:szCs w:val="20"/>
      </w:rPr>
      <w:fldChar w:fldCharType="begin"/>
    </w:r>
    <w:r w:rsidRPr="004B63D0">
      <w:rPr>
        <w:rStyle w:val="Seitenzahl"/>
        <w:rFonts w:ascii="Arial" w:hAnsi="Arial" w:cs="Arial"/>
        <w:sz w:val="20"/>
        <w:szCs w:val="20"/>
      </w:rPr>
      <w:instrText xml:space="preserve"> NUMPAGES </w:instrText>
    </w:r>
    <w:r w:rsidRPr="004B63D0">
      <w:rPr>
        <w:rStyle w:val="Seitenzahl"/>
        <w:rFonts w:ascii="Arial" w:hAnsi="Arial" w:cs="Arial"/>
        <w:sz w:val="20"/>
        <w:szCs w:val="20"/>
      </w:rPr>
      <w:fldChar w:fldCharType="separate"/>
    </w:r>
    <w:r w:rsidR="008D538D">
      <w:rPr>
        <w:rStyle w:val="Seitenzahl"/>
        <w:rFonts w:ascii="Arial" w:hAnsi="Arial" w:cs="Arial"/>
        <w:noProof/>
        <w:sz w:val="20"/>
        <w:szCs w:val="20"/>
      </w:rPr>
      <w:t>2</w:t>
    </w:r>
    <w:r w:rsidRPr="004B63D0">
      <w:rPr>
        <w:rStyle w:val="Seitenzahl"/>
        <w:rFonts w:ascii="Arial" w:hAnsi="Arial" w:cs="Arial"/>
        <w:sz w:val="20"/>
        <w:szCs w:val="20"/>
      </w:rPr>
      <w:fldChar w:fldCharType="end"/>
    </w:r>
  </w:p>
  <w:p w:rsidR="00451C86" w:rsidRDefault="00451C86">
    <w:pPr>
      <w:pStyle w:val="Fuzeile"/>
      <w:rPr>
        <w:rStyle w:val="Seitenzahl"/>
      </w:rPr>
    </w:pPr>
    <w:r>
      <w:rPr>
        <w:rStyle w:val="Seitenzahl"/>
      </w:rPr>
      <w:tab/>
    </w:r>
  </w:p>
  <w:p w:rsidR="00451C86" w:rsidRDefault="00451C86">
    <w:pPr>
      <w:pStyle w:val="Fuzeile"/>
      <w:rPr>
        <w:rStyle w:val="Seitenzahl"/>
        <w:sz w:val="20"/>
      </w:rPr>
    </w:pPr>
    <w:r>
      <w:rPr>
        <w:rStyle w:val="Seitenzahl"/>
      </w:rPr>
      <w:tab/>
    </w:r>
    <w:r>
      <w:rPr>
        <w:rStyle w:val="Seitenzahl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330" w:type="dxa"/>
      <w:tblBorders>
        <w:left w:val="single" w:sz="8" w:space="0" w:color="008080"/>
        <w:insideH w:val="single" w:sz="8" w:space="0" w:color="339966"/>
        <w:insideV w:val="single" w:sz="8" w:space="0" w:color="008080"/>
      </w:tblBorders>
      <w:tblLayout w:type="fixed"/>
      <w:tblLook w:val="01E0" w:firstRow="1" w:lastRow="1" w:firstColumn="1" w:lastColumn="1" w:noHBand="0" w:noVBand="0"/>
    </w:tblPr>
    <w:tblGrid>
      <w:gridCol w:w="2408"/>
      <w:gridCol w:w="2409"/>
      <w:gridCol w:w="2702"/>
      <w:gridCol w:w="4811"/>
    </w:tblGrid>
    <w:tr w:rsidR="00451C86" w:rsidTr="00454ED2">
      <w:tc>
        <w:tcPr>
          <w:tcW w:w="2466" w:type="dxa"/>
          <w:shd w:val="clear" w:color="auto" w:fill="auto"/>
        </w:tcPr>
        <w:p w:rsidR="00451C86" w:rsidRPr="00454ED2" w:rsidRDefault="00451C86" w:rsidP="00C94048">
          <w:pPr>
            <w:pStyle w:val="Fuzeile"/>
            <w:rPr>
              <w:color w:val="808080"/>
              <w:sz w:val="14"/>
              <w:szCs w:val="14"/>
            </w:rPr>
          </w:pPr>
          <w:r w:rsidRPr="00454ED2">
            <w:rPr>
              <w:color w:val="808080"/>
              <w:sz w:val="14"/>
              <w:szCs w:val="14"/>
            </w:rPr>
            <w:t>Hohenfelder Straße 3</w:t>
          </w:r>
          <w:r w:rsidRPr="00454ED2">
            <w:rPr>
              <w:color w:val="808080"/>
              <w:sz w:val="14"/>
              <w:szCs w:val="14"/>
            </w:rPr>
            <w:br/>
            <w:t>56068 Koblenz</w:t>
          </w:r>
        </w:p>
        <w:p w:rsidR="00451C86" w:rsidRPr="00454ED2" w:rsidRDefault="00451C86" w:rsidP="00C94048">
          <w:pPr>
            <w:pStyle w:val="Fuzeile"/>
            <w:rPr>
              <w:color w:val="808080"/>
              <w:sz w:val="14"/>
              <w:szCs w:val="14"/>
            </w:rPr>
          </w:pPr>
          <w:r w:rsidRPr="00454ED2">
            <w:rPr>
              <w:color w:val="808080"/>
              <w:sz w:val="14"/>
              <w:szCs w:val="14"/>
            </w:rPr>
            <w:t>Telefon (0261) 91580-0</w:t>
          </w:r>
        </w:p>
        <w:p w:rsidR="00451C86" w:rsidRPr="00454ED2" w:rsidRDefault="00451C86" w:rsidP="00C94048">
          <w:pPr>
            <w:rPr>
              <w:color w:val="808080"/>
              <w:sz w:val="14"/>
              <w:szCs w:val="14"/>
            </w:rPr>
          </w:pPr>
          <w:r w:rsidRPr="00454ED2">
            <w:rPr>
              <w:color w:val="808080"/>
              <w:sz w:val="14"/>
              <w:szCs w:val="14"/>
            </w:rPr>
            <w:t>Telefax (0261) 170 31</w:t>
          </w:r>
        </w:p>
      </w:tc>
      <w:tc>
        <w:tcPr>
          <w:tcW w:w="2466" w:type="dxa"/>
          <w:shd w:val="clear" w:color="auto" w:fill="auto"/>
        </w:tcPr>
        <w:p w:rsidR="00451C86" w:rsidRPr="00454ED2" w:rsidRDefault="00451C86" w:rsidP="00C94048">
          <w:pPr>
            <w:pStyle w:val="Fuzeile"/>
            <w:rPr>
              <w:color w:val="808080"/>
              <w:sz w:val="14"/>
              <w:szCs w:val="14"/>
            </w:rPr>
          </w:pPr>
          <w:r w:rsidRPr="00454ED2">
            <w:rPr>
              <w:color w:val="808080"/>
              <w:sz w:val="14"/>
              <w:szCs w:val="14"/>
            </w:rPr>
            <w:t>Tragwerksplanung</w:t>
          </w:r>
        </w:p>
        <w:p w:rsidR="00451C86" w:rsidRPr="00454ED2" w:rsidRDefault="00451C86" w:rsidP="00C94048">
          <w:pPr>
            <w:pStyle w:val="Fuzeile"/>
            <w:rPr>
              <w:color w:val="808080"/>
              <w:sz w:val="14"/>
              <w:szCs w:val="14"/>
            </w:rPr>
          </w:pPr>
          <w:r w:rsidRPr="00454ED2">
            <w:rPr>
              <w:color w:val="808080"/>
              <w:sz w:val="14"/>
              <w:szCs w:val="14"/>
            </w:rPr>
            <w:t>Statische Berechnungen</w:t>
          </w:r>
        </w:p>
        <w:p w:rsidR="00451C86" w:rsidRPr="00454ED2" w:rsidRDefault="00451C86" w:rsidP="00C94048">
          <w:pPr>
            <w:pStyle w:val="Fuzeile"/>
            <w:rPr>
              <w:color w:val="808080"/>
              <w:sz w:val="14"/>
              <w:szCs w:val="14"/>
            </w:rPr>
          </w:pPr>
          <w:r w:rsidRPr="00454ED2">
            <w:rPr>
              <w:color w:val="808080"/>
              <w:sz w:val="14"/>
              <w:szCs w:val="14"/>
            </w:rPr>
            <w:t>Konstruktion</w:t>
          </w:r>
        </w:p>
        <w:p w:rsidR="00451C86" w:rsidRPr="00454ED2" w:rsidRDefault="00451C86" w:rsidP="00C94048">
          <w:pPr>
            <w:rPr>
              <w:color w:val="808080"/>
              <w:sz w:val="14"/>
              <w:szCs w:val="14"/>
            </w:rPr>
          </w:pPr>
          <w:r w:rsidRPr="00454ED2">
            <w:rPr>
              <w:color w:val="808080"/>
              <w:sz w:val="14"/>
              <w:szCs w:val="14"/>
            </w:rPr>
            <w:t>Gutachten</w:t>
          </w:r>
        </w:p>
      </w:tc>
      <w:tc>
        <w:tcPr>
          <w:tcW w:w="2767" w:type="dxa"/>
          <w:shd w:val="clear" w:color="auto" w:fill="auto"/>
        </w:tcPr>
        <w:p w:rsidR="00451C86" w:rsidRPr="00454ED2" w:rsidRDefault="00451C86" w:rsidP="00C94048">
          <w:pPr>
            <w:pStyle w:val="Fuzeile"/>
            <w:rPr>
              <w:color w:val="808080"/>
              <w:sz w:val="14"/>
              <w:szCs w:val="14"/>
            </w:rPr>
          </w:pPr>
          <w:r w:rsidRPr="00454ED2">
            <w:rPr>
              <w:color w:val="808080"/>
              <w:sz w:val="14"/>
              <w:szCs w:val="14"/>
            </w:rPr>
            <w:t>Beratender Ingenieur VBI</w:t>
          </w:r>
        </w:p>
        <w:p w:rsidR="00451C86" w:rsidRPr="00454ED2" w:rsidRDefault="00451C86" w:rsidP="00C94048">
          <w:pPr>
            <w:pStyle w:val="Fuzeile"/>
            <w:rPr>
              <w:color w:val="808080"/>
              <w:sz w:val="14"/>
              <w:szCs w:val="14"/>
            </w:rPr>
          </w:pPr>
          <w:r w:rsidRPr="00454ED2">
            <w:rPr>
              <w:color w:val="808080"/>
              <w:sz w:val="14"/>
              <w:szCs w:val="14"/>
            </w:rPr>
            <w:t xml:space="preserve">M. d. Kammer d. Beratenden </w:t>
          </w:r>
        </w:p>
        <w:p w:rsidR="00451C86" w:rsidRPr="00454ED2" w:rsidRDefault="00451C86" w:rsidP="00C94048">
          <w:pPr>
            <w:pStyle w:val="Fuzeile"/>
            <w:rPr>
              <w:color w:val="808080"/>
              <w:sz w:val="14"/>
              <w:szCs w:val="14"/>
            </w:rPr>
          </w:pPr>
          <w:r w:rsidRPr="00454ED2">
            <w:rPr>
              <w:color w:val="808080"/>
              <w:sz w:val="14"/>
              <w:szCs w:val="14"/>
            </w:rPr>
            <w:t>Ingenieure d. L. Rheinland-Pfalz</w:t>
          </w:r>
        </w:p>
        <w:p w:rsidR="00451C86" w:rsidRPr="00454ED2" w:rsidRDefault="00451C86" w:rsidP="00C94048">
          <w:pPr>
            <w:pStyle w:val="Fuzeile"/>
            <w:rPr>
              <w:color w:val="808080"/>
              <w:sz w:val="14"/>
              <w:szCs w:val="14"/>
            </w:rPr>
          </w:pPr>
          <w:r w:rsidRPr="00454ED2">
            <w:rPr>
              <w:color w:val="808080"/>
              <w:sz w:val="14"/>
              <w:szCs w:val="14"/>
            </w:rPr>
            <w:t>Nr. 168</w:t>
          </w:r>
        </w:p>
      </w:tc>
      <w:tc>
        <w:tcPr>
          <w:tcW w:w="4932" w:type="dxa"/>
          <w:shd w:val="clear" w:color="auto" w:fill="auto"/>
        </w:tcPr>
        <w:p w:rsidR="00451C86" w:rsidRPr="00454ED2" w:rsidRDefault="00451C86" w:rsidP="00C94048">
          <w:pPr>
            <w:pStyle w:val="Fuzeile"/>
            <w:rPr>
              <w:color w:val="808080"/>
              <w:sz w:val="14"/>
              <w:szCs w:val="14"/>
            </w:rPr>
          </w:pPr>
          <w:r w:rsidRPr="00454ED2">
            <w:rPr>
              <w:color w:val="808080"/>
              <w:sz w:val="14"/>
              <w:szCs w:val="14"/>
            </w:rPr>
            <w:t>Bankverbindung:</w:t>
          </w:r>
        </w:p>
        <w:p w:rsidR="00451C86" w:rsidRPr="00454ED2" w:rsidRDefault="00451C86" w:rsidP="00C94048">
          <w:pPr>
            <w:pStyle w:val="Fuzeile"/>
            <w:rPr>
              <w:color w:val="808080"/>
              <w:sz w:val="14"/>
              <w:szCs w:val="14"/>
            </w:rPr>
          </w:pPr>
          <w:r w:rsidRPr="00454ED2">
            <w:rPr>
              <w:color w:val="808080"/>
              <w:sz w:val="14"/>
              <w:szCs w:val="14"/>
            </w:rPr>
            <w:t xml:space="preserve">Sparkasse Koblenz </w:t>
          </w:r>
        </w:p>
        <w:p w:rsidR="00451C86" w:rsidRPr="00454ED2" w:rsidRDefault="00451C86" w:rsidP="00C94048">
          <w:pPr>
            <w:pStyle w:val="Fuzeile"/>
            <w:rPr>
              <w:color w:val="808080"/>
              <w:sz w:val="14"/>
              <w:szCs w:val="14"/>
            </w:rPr>
          </w:pPr>
          <w:r w:rsidRPr="00454ED2">
            <w:rPr>
              <w:color w:val="808080"/>
              <w:sz w:val="14"/>
              <w:szCs w:val="14"/>
            </w:rPr>
            <w:t>(BLZ 570 501 20)</w:t>
          </w:r>
          <w:r w:rsidRPr="00454ED2">
            <w:rPr>
              <w:color w:val="808080"/>
              <w:sz w:val="14"/>
              <w:szCs w:val="14"/>
            </w:rPr>
            <w:br/>
            <w:t>Konto 232 058</w:t>
          </w:r>
        </w:p>
        <w:p w:rsidR="00451C86" w:rsidRPr="00454ED2" w:rsidRDefault="00451C86" w:rsidP="00C94048">
          <w:pPr>
            <w:rPr>
              <w:color w:val="808080"/>
              <w:sz w:val="14"/>
              <w:szCs w:val="14"/>
            </w:rPr>
          </w:pPr>
        </w:p>
      </w:tc>
    </w:tr>
  </w:tbl>
  <w:p w:rsidR="00451C86" w:rsidRDefault="00451C8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2C36" w:rsidRDefault="00462C36">
      <w:r>
        <w:separator/>
      </w:r>
    </w:p>
  </w:footnote>
  <w:footnote w:type="continuationSeparator" w:id="0">
    <w:p w:rsidR="00462C36" w:rsidRDefault="00462C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31A" w:rsidRDefault="000B531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C86" w:rsidRDefault="00455FBE" w:rsidP="0044748C">
    <w:pPr>
      <w:pStyle w:val="Kopfzeile"/>
      <w:tabs>
        <w:tab w:val="clear" w:pos="9072"/>
        <w:tab w:val="right" w:pos="9498"/>
      </w:tabs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765040</wp:posOffset>
              </wp:positionH>
              <wp:positionV relativeFrom="paragraph">
                <wp:posOffset>-478790</wp:posOffset>
              </wp:positionV>
              <wp:extent cx="963930" cy="1152525"/>
              <wp:effectExtent l="2540" t="0" r="0" b="254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3930" cy="1152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1C86" w:rsidRDefault="00455FB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621030" cy="974725"/>
                                <wp:effectExtent l="0" t="0" r="0" b="0"/>
                                <wp:docPr id="2" name="Bild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1030" cy="9747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375.2pt;margin-top:-37.7pt;width:75.9pt;height:90.7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" stroked="f">
              <v:textbox style="mso-fit-shape-to-text:t">
                <w:txbxContent>
                  <w:p w:rsidR="00451C86" w:rsidRDefault="00455FBE">
                    <w:r>
                      <w:rPr>
                        <w:noProof/>
                      </w:rPr>
                      <w:drawing>
                        <wp:inline distT="0" distB="0" distL="0" distR="0">
                          <wp:extent cx="621030" cy="974725"/>
                          <wp:effectExtent l="0" t="0" r="0" b="0"/>
                          <wp:docPr id="2" name="Bild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21030" cy="9747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451C86" w:rsidRDefault="00451C86">
    <w:pPr>
      <w:pStyle w:val="Kopfzeile"/>
    </w:pPr>
  </w:p>
  <w:p w:rsidR="00451C86" w:rsidRDefault="00451C86">
    <w:pPr>
      <w:pStyle w:val="Kopfzeile"/>
    </w:pPr>
  </w:p>
  <w:p w:rsidR="00451C86" w:rsidRDefault="00451C8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D10" w:rsidRPr="009E7D10" w:rsidRDefault="00462C36" w:rsidP="009E7D10">
    <w:pPr>
      <w:tabs>
        <w:tab w:val="center" w:pos="4536"/>
        <w:tab w:val="right" w:pos="9072"/>
      </w:tabs>
      <w:rPr>
        <w:rFonts w:ascii="Arial" w:hAnsi="Arial"/>
        <w:szCs w:val="20"/>
      </w:rPr>
    </w:pPr>
    <w:r>
      <w:rPr>
        <w:rFonts w:ascii="Arial" w:hAnsi="Arial"/>
        <w:noProof/>
        <w:szCs w:val="20"/>
      </w:rPr>
      <w:pict>
        <v:group id="_x0000_s2067" style="position:absolute;margin-left:271.6pt;margin-top:-36pt;width:180pt;height:218.05pt;z-index:251658240" coordorigin="5350,-2006" coordsize="3600,4361">
          <v:shape id="_x0000_s2068" style="position:absolute;left:6693;top:-589;width:2835;height:1;rotation:270;mso-position-horizontal:absolute;mso-position-horizontal-relative:page;mso-position-vertical:absolute;mso-position-vertical-relative:page" coordsize="3005,0" path="m3005,c,,3005,,,e" filled="f" strokecolor="#5b5f63" strokeweight=".43pt">
            <v:stroke joinstyle="miter"/>
          </v:shape>
          <v:shape id="_x0000_s2069" style="position:absolute;left:4893;top:-589;width:2835;height:1;rotation:270;mso-position-horizontal:absolute;mso-position-horizontal-relative:page;mso-position-vertical:absolute;mso-position-vertical-relative:page" coordsize="3005,0" path="m3005,c,,3005,,,e" filled="f" strokecolor="#5b5f63" strokeweight=".43pt">
            <v:stroke joinstyle="miter"/>
          </v:shape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2070" type="#_x0000_t172" style="position:absolute;left:6430;top:-1095;width:1635;height:540;mso-position-horizontal-relative:page;mso-position-vertical-relative:page" adj="1" fillcolor="gray" stroked="f">
            <v:textpath style="font-family:&quot;Arial&quot;;font-size:24pt;font-weight:bold" string="KRAUS"/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71" type="#_x0000_t75" style="position:absolute;left:6430;top:-495;width:1637;height:1333;mso-position-horizontal-relative:page;mso-position-vertical-relative:page">
            <v:imagedata r:id="rId1" o:title=""/>
          </v:shape>
          <v:shape id="_x0000_s2072" type="#_x0000_t172" style="position:absolute;left:5350;top:970;width:3600;height:425;mso-position-horizontal-relative:page;mso-position-vertical-relative:page" adj="1" fillcolor="#5b5f63" stroked="f">
            <v:textpath style="font-family:&quot;HelveticaNeue-Ro_4_0_03311019&quot;;font-size:.0001373291015625pt" string="INGENIEURBÜRO FÜR DAS BAUWESEN&#10;DIPL.-ING. HANS-JÜRGEN KRAUS"/>
          </v:shape>
          <v:shape id="_x0000_s2073" type="#_x0000_t172" style="position:absolute;left:5350;top:1515;width:3600;height:360;mso-position-horizontal-relative:page;mso-position-vertical-relative:page" adj="1" fillcolor="#5b5f63" stroked="f">
            <v:textpath style="font-family:&quot;Arial&quot;;font-size:8pt" string="Öffentl. bestellter und vereidigter Sachverständiger für&#10;Massivbau (Mauerwerk und Stahlbeton)&#10;"/>
          </v:shape>
          <v:shape id="_x0000_s2074" type="#_x0000_t172" style="position:absolute;left:6430;top:1995;width:1775;height:360;mso-position-horizontal-relative:page;mso-position-vertical-relative:page" adj="1" fillcolor="#5b5f63" stroked="f">
            <v:textpath style="font-family:&quot;Arial&quot;;font-size:8pt" string="eMail: info@statik-kraus.de&#10;www.statik-kraus.de"/>
          </v:shape>
        </v:group>
      </w:pict>
    </w:r>
  </w:p>
  <w:p w:rsidR="00451C86" w:rsidRPr="009E7D10" w:rsidRDefault="00451C86" w:rsidP="009E7D1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635C0"/>
    <w:multiLevelType w:val="multilevel"/>
    <w:tmpl w:val="15105AA8"/>
    <w:lvl w:ilvl="0">
      <w:start w:val="1"/>
      <w:numFmt w:val="decimal"/>
      <w:lvlText w:val="%1."/>
      <w:lvlJc w:val="left"/>
      <w:pPr>
        <w:tabs>
          <w:tab w:val="num" w:pos="3264"/>
        </w:tabs>
        <w:ind w:left="6237" w:hanging="3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456"/>
        </w:tabs>
        <w:ind w:left="345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96"/>
        </w:tabs>
        <w:ind w:left="369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40"/>
        </w:tabs>
        <w:ind w:left="384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84"/>
        </w:tabs>
        <w:ind w:left="398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28"/>
        </w:tabs>
        <w:ind w:left="412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16"/>
        </w:tabs>
        <w:ind w:left="4416" w:hanging="1584"/>
      </w:pPr>
      <w:rPr>
        <w:rFonts w:hint="default"/>
      </w:rPr>
    </w:lvl>
  </w:abstractNum>
  <w:abstractNum w:abstractNumId="1" w15:restartNumberingAfterBreak="0">
    <w:nsid w:val="0EAE6EE5"/>
    <w:multiLevelType w:val="multilevel"/>
    <w:tmpl w:val="8FC890B2"/>
    <w:lvl w:ilvl="0">
      <w:start w:val="1"/>
      <w:numFmt w:val="decimal"/>
      <w:lvlText w:val="%1."/>
      <w:lvlJc w:val="left"/>
      <w:pPr>
        <w:tabs>
          <w:tab w:val="num" w:pos="3264"/>
        </w:tabs>
        <w:ind w:left="3260" w:hanging="42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47"/>
        </w:tabs>
        <w:ind w:left="3747" w:hanging="903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96"/>
        </w:tabs>
        <w:ind w:left="369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40"/>
        </w:tabs>
        <w:ind w:left="384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84"/>
        </w:tabs>
        <w:ind w:left="398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28"/>
        </w:tabs>
        <w:ind w:left="412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16"/>
        </w:tabs>
        <w:ind w:left="4416" w:hanging="1584"/>
      </w:pPr>
      <w:rPr>
        <w:rFonts w:hint="default"/>
      </w:rPr>
    </w:lvl>
  </w:abstractNum>
  <w:abstractNum w:abstractNumId="2" w15:restartNumberingAfterBreak="0">
    <w:nsid w:val="148F574A"/>
    <w:multiLevelType w:val="hybridMultilevel"/>
    <w:tmpl w:val="D730D4B0"/>
    <w:lvl w:ilvl="0" w:tplc="F3E65150">
      <w:start w:val="1"/>
      <w:numFmt w:val="decimal"/>
      <w:lvlText w:val="%1.)"/>
      <w:lvlJc w:val="left"/>
      <w:pPr>
        <w:ind w:left="319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912" w:hanging="360"/>
      </w:pPr>
    </w:lvl>
    <w:lvl w:ilvl="2" w:tplc="0407001B" w:tentative="1">
      <w:start w:val="1"/>
      <w:numFmt w:val="lowerRoman"/>
      <w:lvlText w:val="%3."/>
      <w:lvlJc w:val="right"/>
      <w:pPr>
        <w:ind w:left="4632" w:hanging="180"/>
      </w:pPr>
    </w:lvl>
    <w:lvl w:ilvl="3" w:tplc="0407000F" w:tentative="1">
      <w:start w:val="1"/>
      <w:numFmt w:val="decimal"/>
      <w:lvlText w:val="%4."/>
      <w:lvlJc w:val="left"/>
      <w:pPr>
        <w:ind w:left="5352" w:hanging="360"/>
      </w:pPr>
    </w:lvl>
    <w:lvl w:ilvl="4" w:tplc="04070019" w:tentative="1">
      <w:start w:val="1"/>
      <w:numFmt w:val="lowerLetter"/>
      <w:lvlText w:val="%5."/>
      <w:lvlJc w:val="left"/>
      <w:pPr>
        <w:ind w:left="6072" w:hanging="360"/>
      </w:pPr>
    </w:lvl>
    <w:lvl w:ilvl="5" w:tplc="0407001B" w:tentative="1">
      <w:start w:val="1"/>
      <w:numFmt w:val="lowerRoman"/>
      <w:lvlText w:val="%6."/>
      <w:lvlJc w:val="right"/>
      <w:pPr>
        <w:ind w:left="6792" w:hanging="180"/>
      </w:pPr>
    </w:lvl>
    <w:lvl w:ilvl="6" w:tplc="0407000F" w:tentative="1">
      <w:start w:val="1"/>
      <w:numFmt w:val="decimal"/>
      <w:lvlText w:val="%7."/>
      <w:lvlJc w:val="left"/>
      <w:pPr>
        <w:ind w:left="7512" w:hanging="360"/>
      </w:pPr>
    </w:lvl>
    <w:lvl w:ilvl="7" w:tplc="04070019" w:tentative="1">
      <w:start w:val="1"/>
      <w:numFmt w:val="lowerLetter"/>
      <w:lvlText w:val="%8."/>
      <w:lvlJc w:val="left"/>
      <w:pPr>
        <w:ind w:left="8232" w:hanging="360"/>
      </w:pPr>
    </w:lvl>
    <w:lvl w:ilvl="8" w:tplc="0407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" w15:restartNumberingAfterBreak="0">
    <w:nsid w:val="169B7E52"/>
    <w:multiLevelType w:val="multilevel"/>
    <w:tmpl w:val="A62C996C"/>
    <w:lvl w:ilvl="0">
      <w:start w:val="1"/>
      <w:numFmt w:val="decimal"/>
      <w:lvlText w:val="%1."/>
      <w:lvlJc w:val="left"/>
      <w:pPr>
        <w:tabs>
          <w:tab w:val="num" w:pos="3264"/>
        </w:tabs>
        <w:ind w:left="3686" w:hanging="8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38"/>
        </w:tabs>
        <w:ind w:left="3738" w:hanging="903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96"/>
        </w:tabs>
        <w:ind w:left="369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40"/>
        </w:tabs>
        <w:ind w:left="384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84"/>
        </w:tabs>
        <w:ind w:left="398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28"/>
        </w:tabs>
        <w:ind w:left="412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16"/>
        </w:tabs>
        <w:ind w:left="4416" w:hanging="1584"/>
      </w:pPr>
      <w:rPr>
        <w:rFonts w:hint="default"/>
      </w:rPr>
    </w:lvl>
  </w:abstractNum>
  <w:abstractNum w:abstractNumId="4" w15:restartNumberingAfterBreak="0">
    <w:nsid w:val="181D53C3"/>
    <w:multiLevelType w:val="hybridMultilevel"/>
    <w:tmpl w:val="F37A4692"/>
    <w:lvl w:ilvl="0" w:tplc="60229386">
      <w:numFmt w:val="bullet"/>
      <w:lvlText w:val="-"/>
      <w:lvlJc w:val="left"/>
      <w:pPr>
        <w:ind w:left="355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5" w15:restartNumberingAfterBreak="0">
    <w:nsid w:val="19417783"/>
    <w:multiLevelType w:val="multilevel"/>
    <w:tmpl w:val="72A497DA"/>
    <w:lvl w:ilvl="0">
      <w:start w:val="1"/>
      <w:numFmt w:val="decimal"/>
      <w:lvlText w:val="%1."/>
      <w:lvlJc w:val="left"/>
      <w:pPr>
        <w:tabs>
          <w:tab w:val="num" w:pos="3264"/>
        </w:tabs>
        <w:ind w:left="3175" w:hanging="343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456"/>
        </w:tabs>
        <w:ind w:left="345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96"/>
        </w:tabs>
        <w:ind w:left="369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40"/>
        </w:tabs>
        <w:ind w:left="384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84"/>
        </w:tabs>
        <w:ind w:left="398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28"/>
        </w:tabs>
        <w:ind w:left="412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16"/>
        </w:tabs>
        <w:ind w:left="4416" w:hanging="1584"/>
      </w:pPr>
      <w:rPr>
        <w:rFonts w:hint="default"/>
      </w:rPr>
    </w:lvl>
  </w:abstractNum>
  <w:abstractNum w:abstractNumId="6" w15:restartNumberingAfterBreak="0">
    <w:nsid w:val="19F04281"/>
    <w:multiLevelType w:val="multilevel"/>
    <w:tmpl w:val="84C28C94"/>
    <w:lvl w:ilvl="0">
      <w:start w:val="1"/>
      <w:numFmt w:val="decimal"/>
      <w:lvlText w:val="%1."/>
      <w:lvlJc w:val="left"/>
      <w:pPr>
        <w:tabs>
          <w:tab w:val="num" w:pos="3264"/>
        </w:tabs>
        <w:ind w:left="3402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456"/>
        </w:tabs>
        <w:ind w:left="345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96"/>
        </w:tabs>
        <w:ind w:left="369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40"/>
        </w:tabs>
        <w:ind w:left="384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84"/>
        </w:tabs>
        <w:ind w:left="398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28"/>
        </w:tabs>
        <w:ind w:left="412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16"/>
        </w:tabs>
        <w:ind w:left="4416" w:hanging="1584"/>
      </w:pPr>
      <w:rPr>
        <w:rFonts w:hint="default"/>
      </w:rPr>
    </w:lvl>
  </w:abstractNum>
  <w:abstractNum w:abstractNumId="7" w15:restartNumberingAfterBreak="0">
    <w:nsid w:val="1A183A9E"/>
    <w:multiLevelType w:val="multilevel"/>
    <w:tmpl w:val="5C86DFF4"/>
    <w:lvl w:ilvl="0">
      <w:start w:val="1"/>
      <w:numFmt w:val="decimal"/>
      <w:lvlText w:val="%1."/>
      <w:lvlJc w:val="left"/>
      <w:pPr>
        <w:tabs>
          <w:tab w:val="num" w:pos="3264"/>
        </w:tabs>
        <w:ind w:left="4082" w:hanging="12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38"/>
        </w:tabs>
        <w:ind w:left="3738" w:hanging="903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96"/>
        </w:tabs>
        <w:ind w:left="369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40"/>
        </w:tabs>
        <w:ind w:left="384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84"/>
        </w:tabs>
        <w:ind w:left="398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28"/>
        </w:tabs>
        <w:ind w:left="412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16"/>
        </w:tabs>
        <w:ind w:left="4416" w:hanging="1584"/>
      </w:pPr>
      <w:rPr>
        <w:rFonts w:hint="default"/>
      </w:rPr>
    </w:lvl>
  </w:abstractNum>
  <w:abstractNum w:abstractNumId="8" w15:restartNumberingAfterBreak="0">
    <w:nsid w:val="21502EF5"/>
    <w:multiLevelType w:val="hybridMultilevel"/>
    <w:tmpl w:val="45E0F4EC"/>
    <w:lvl w:ilvl="0" w:tplc="FD7C136A">
      <w:start w:val="3"/>
      <w:numFmt w:val="decimal"/>
      <w:lvlText w:val="%1)"/>
      <w:lvlJc w:val="left"/>
      <w:pPr>
        <w:tabs>
          <w:tab w:val="num" w:pos="3192"/>
        </w:tabs>
        <w:ind w:left="319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3912"/>
        </w:tabs>
        <w:ind w:left="3912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4632"/>
        </w:tabs>
        <w:ind w:left="4632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5352"/>
        </w:tabs>
        <w:ind w:left="5352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6072"/>
        </w:tabs>
        <w:ind w:left="6072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6792"/>
        </w:tabs>
        <w:ind w:left="6792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7512"/>
        </w:tabs>
        <w:ind w:left="7512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8232"/>
        </w:tabs>
        <w:ind w:left="8232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952"/>
        </w:tabs>
        <w:ind w:left="8952" w:hanging="180"/>
      </w:pPr>
    </w:lvl>
  </w:abstractNum>
  <w:abstractNum w:abstractNumId="9" w15:restartNumberingAfterBreak="0">
    <w:nsid w:val="2197568F"/>
    <w:multiLevelType w:val="multilevel"/>
    <w:tmpl w:val="371816F8"/>
    <w:lvl w:ilvl="0">
      <w:start w:val="1"/>
      <w:numFmt w:val="decimal"/>
      <w:lvlText w:val="%1."/>
      <w:lvlJc w:val="left"/>
      <w:pPr>
        <w:tabs>
          <w:tab w:val="num" w:pos="3264"/>
        </w:tabs>
        <w:ind w:left="3264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456"/>
        </w:tabs>
        <w:ind w:left="345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96"/>
        </w:tabs>
        <w:ind w:left="369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40"/>
        </w:tabs>
        <w:ind w:left="384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84"/>
        </w:tabs>
        <w:ind w:left="398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28"/>
        </w:tabs>
        <w:ind w:left="412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16"/>
        </w:tabs>
        <w:ind w:left="4416" w:hanging="1584"/>
      </w:pPr>
      <w:rPr>
        <w:rFonts w:hint="default"/>
      </w:rPr>
    </w:lvl>
  </w:abstractNum>
  <w:abstractNum w:abstractNumId="10" w15:restartNumberingAfterBreak="0">
    <w:nsid w:val="235B2560"/>
    <w:multiLevelType w:val="multilevel"/>
    <w:tmpl w:val="80A0FE9C"/>
    <w:lvl w:ilvl="0">
      <w:start w:val="1"/>
      <w:numFmt w:val="decimal"/>
      <w:lvlText w:val="%1."/>
      <w:lvlJc w:val="left"/>
      <w:pPr>
        <w:tabs>
          <w:tab w:val="num" w:pos="3264"/>
        </w:tabs>
        <w:ind w:left="7031" w:hanging="419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456"/>
        </w:tabs>
        <w:ind w:left="345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96"/>
        </w:tabs>
        <w:ind w:left="369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40"/>
        </w:tabs>
        <w:ind w:left="384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84"/>
        </w:tabs>
        <w:ind w:left="398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28"/>
        </w:tabs>
        <w:ind w:left="412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16"/>
        </w:tabs>
        <w:ind w:left="4416" w:hanging="1584"/>
      </w:pPr>
      <w:rPr>
        <w:rFonts w:hint="default"/>
      </w:rPr>
    </w:lvl>
  </w:abstractNum>
  <w:abstractNum w:abstractNumId="11" w15:restartNumberingAfterBreak="0">
    <w:nsid w:val="295305BF"/>
    <w:multiLevelType w:val="hybridMultilevel"/>
    <w:tmpl w:val="285E24B0"/>
    <w:lvl w:ilvl="0" w:tplc="13F04172">
      <w:start w:val="1"/>
      <w:numFmt w:val="upperLetter"/>
      <w:lvlText w:val="%1."/>
      <w:lvlJc w:val="left"/>
      <w:pPr>
        <w:tabs>
          <w:tab w:val="num" w:pos="3192"/>
        </w:tabs>
        <w:ind w:left="319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3912"/>
        </w:tabs>
        <w:ind w:left="3912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4632"/>
        </w:tabs>
        <w:ind w:left="4632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5352"/>
        </w:tabs>
        <w:ind w:left="5352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6072"/>
        </w:tabs>
        <w:ind w:left="6072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6792"/>
        </w:tabs>
        <w:ind w:left="6792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7512"/>
        </w:tabs>
        <w:ind w:left="7512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8232"/>
        </w:tabs>
        <w:ind w:left="8232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952"/>
        </w:tabs>
        <w:ind w:left="8952" w:hanging="180"/>
      </w:pPr>
    </w:lvl>
  </w:abstractNum>
  <w:abstractNum w:abstractNumId="12" w15:restartNumberingAfterBreak="0">
    <w:nsid w:val="2FED5792"/>
    <w:multiLevelType w:val="multilevel"/>
    <w:tmpl w:val="02D28890"/>
    <w:lvl w:ilvl="0">
      <w:start w:val="1"/>
      <w:numFmt w:val="decimal"/>
      <w:lvlText w:val="%1."/>
      <w:lvlJc w:val="left"/>
      <w:pPr>
        <w:tabs>
          <w:tab w:val="num" w:pos="3264"/>
        </w:tabs>
        <w:ind w:left="3260" w:hanging="42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38"/>
        </w:tabs>
        <w:ind w:left="3738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96"/>
        </w:tabs>
        <w:ind w:left="369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40"/>
        </w:tabs>
        <w:ind w:left="384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84"/>
        </w:tabs>
        <w:ind w:left="398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28"/>
        </w:tabs>
        <w:ind w:left="412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16"/>
        </w:tabs>
        <w:ind w:left="4416" w:hanging="1584"/>
      </w:pPr>
      <w:rPr>
        <w:rFonts w:hint="default"/>
      </w:rPr>
    </w:lvl>
  </w:abstractNum>
  <w:abstractNum w:abstractNumId="13" w15:restartNumberingAfterBreak="0">
    <w:nsid w:val="362028D6"/>
    <w:multiLevelType w:val="hybridMultilevel"/>
    <w:tmpl w:val="3EE2B64C"/>
    <w:lvl w:ilvl="0" w:tplc="9B06BEA4">
      <w:start w:val="1"/>
      <w:numFmt w:val="upperRoman"/>
      <w:lvlText w:val="%1.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3912"/>
        </w:tabs>
        <w:ind w:left="3912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4632"/>
        </w:tabs>
        <w:ind w:left="4632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5352"/>
        </w:tabs>
        <w:ind w:left="5352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6072"/>
        </w:tabs>
        <w:ind w:left="6072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6792"/>
        </w:tabs>
        <w:ind w:left="6792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7512"/>
        </w:tabs>
        <w:ind w:left="7512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8232"/>
        </w:tabs>
        <w:ind w:left="8232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952"/>
        </w:tabs>
        <w:ind w:left="8952" w:hanging="180"/>
      </w:pPr>
    </w:lvl>
  </w:abstractNum>
  <w:abstractNum w:abstractNumId="14" w15:restartNumberingAfterBreak="0">
    <w:nsid w:val="39576FF0"/>
    <w:multiLevelType w:val="multilevel"/>
    <w:tmpl w:val="B32C2F74"/>
    <w:lvl w:ilvl="0">
      <w:start w:val="1"/>
      <w:numFmt w:val="decimal"/>
      <w:lvlText w:val="%1."/>
      <w:lvlJc w:val="left"/>
      <w:pPr>
        <w:tabs>
          <w:tab w:val="num" w:pos="3264"/>
        </w:tabs>
        <w:ind w:left="3260" w:hanging="42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456"/>
        </w:tabs>
        <w:ind w:left="345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96"/>
        </w:tabs>
        <w:ind w:left="369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40"/>
        </w:tabs>
        <w:ind w:left="384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84"/>
        </w:tabs>
        <w:ind w:left="398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28"/>
        </w:tabs>
        <w:ind w:left="412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16"/>
        </w:tabs>
        <w:ind w:left="4416" w:hanging="1584"/>
      </w:pPr>
      <w:rPr>
        <w:rFonts w:hint="default"/>
      </w:rPr>
    </w:lvl>
  </w:abstractNum>
  <w:abstractNum w:abstractNumId="15" w15:restartNumberingAfterBreak="0">
    <w:nsid w:val="3BA55820"/>
    <w:multiLevelType w:val="multilevel"/>
    <w:tmpl w:val="876829CE"/>
    <w:lvl w:ilvl="0">
      <w:start w:val="1"/>
      <w:numFmt w:val="decimal"/>
      <w:pStyle w:val="berschrift1"/>
      <w:lvlText w:val="%1."/>
      <w:lvlJc w:val="left"/>
      <w:pPr>
        <w:tabs>
          <w:tab w:val="num" w:pos="3264"/>
        </w:tabs>
        <w:ind w:left="3289" w:hanging="45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3738"/>
        </w:tabs>
        <w:ind w:left="3738" w:hanging="903"/>
      </w:pPr>
      <w:rPr>
        <w:rFonts w:hint="default"/>
        <w:i w:val="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3696"/>
        </w:tabs>
        <w:ind w:left="3696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3840"/>
        </w:tabs>
        <w:ind w:left="3840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3984"/>
        </w:tabs>
        <w:ind w:left="3984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4128"/>
        </w:tabs>
        <w:ind w:left="4128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4416"/>
        </w:tabs>
        <w:ind w:left="4416" w:hanging="1584"/>
      </w:pPr>
      <w:rPr>
        <w:rFonts w:hint="default"/>
      </w:rPr>
    </w:lvl>
  </w:abstractNum>
  <w:abstractNum w:abstractNumId="16" w15:restartNumberingAfterBreak="0">
    <w:nsid w:val="3BBF5207"/>
    <w:multiLevelType w:val="multilevel"/>
    <w:tmpl w:val="02D28890"/>
    <w:lvl w:ilvl="0">
      <w:start w:val="1"/>
      <w:numFmt w:val="decimal"/>
      <w:lvlText w:val="%1."/>
      <w:lvlJc w:val="left"/>
      <w:pPr>
        <w:tabs>
          <w:tab w:val="num" w:pos="3264"/>
        </w:tabs>
        <w:ind w:left="3260" w:hanging="42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38"/>
        </w:tabs>
        <w:ind w:left="3738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96"/>
        </w:tabs>
        <w:ind w:left="369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40"/>
        </w:tabs>
        <w:ind w:left="384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84"/>
        </w:tabs>
        <w:ind w:left="398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28"/>
        </w:tabs>
        <w:ind w:left="412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16"/>
        </w:tabs>
        <w:ind w:left="4416" w:hanging="1584"/>
      </w:pPr>
      <w:rPr>
        <w:rFonts w:hint="default"/>
      </w:rPr>
    </w:lvl>
  </w:abstractNum>
  <w:abstractNum w:abstractNumId="17" w15:restartNumberingAfterBreak="0">
    <w:nsid w:val="501E5C14"/>
    <w:multiLevelType w:val="hybridMultilevel"/>
    <w:tmpl w:val="7CE4DAF6"/>
    <w:lvl w:ilvl="0" w:tplc="72B0523E">
      <w:start w:val="2"/>
      <w:numFmt w:val="decimal"/>
      <w:lvlText w:val="%1.)"/>
      <w:lvlJc w:val="left"/>
      <w:pPr>
        <w:tabs>
          <w:tab w:val="num" w:pos="3540"/>
        </w:tabs>
        <w:ind w:left="3540" w:hanging="705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8" w15:restartNumberingAfterBreak="0">
    <w:nsid w:val="55A27540"/>
    <w:multiLevelType w:val="hybridMultilevel"/>
    <w:tmpl w:val="91BE9D6E"/>
    <w:lvl w:ilvl="0" w:tplc="D0BC4976">
      <w:start w:val="1"/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eastAsia="Times New Roman" w:hAnsi="Symbol" w:cs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abstractNum w:abstractNumId="19" w15:restartNumberingAfterBreak="0">
    <w:nsid w:val="56636C3A"/>
    <w:multiLevelType w:val="multilevel"/>
    <w:tmpl w:val="F7422B2E"/>
    <w:lvl w:ilvl="0">
      <w:start w:val="1"/>
      <w:numFmt w:val="decimal"/>
      <w:lvlText w:val="%1."/>
      <w:lvlJc w:val="left"/>
      <w:pPr>
        <w:tabs>
          <w:tab w:val="num" w:pos="3264"/>
        </w:tabs>
        <w:ind w:left="4536" w:hanging="1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456"/>
        </w:tabs>
        <w:ind w:left="345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96"/>
        </w:tabs>
        <w:ind w:left="369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40"/>
        </w:tabs>
        <w:ind w:left="384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84"/>
        </w:tabs>
        <w:ind w:left="398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28"/>
        </w:tabs>
        <w:ind w:left="412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16"/>
        </w:tabs>
        <w:ind w:left="4416" w:hanging="1584"/>
      </w:pPr>
      <w:rPr>
        <w:rFonts w:hint="default"/>
      </w:rPr>
    </w:lvl>
  </w:abstractNum>
  <w:abstractNum w:abstractNumId="20" w15:restartNumberingAfterBreak="0">
    <w:nsid w:val="5B0401AB"/>
    <w:multiLevelType w:val="multilevel"/>
    <w:tmpl w:val="F800CED6"/>
    <w:lvl w:ilvl="0">
      <w:start w:val="1"/>
      <w:numFmt w:val="decimal"/>
      <w:lvlText w:val="%1."/>
      <w:lvlJc w:val="left"/>
      <w:pPr>
        <w:tabs>
          <w:tab w:val="num" w:pos="3267"/>
        </w:tabs>
        <w:ind w:left="3267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411"/>
        </w:tabs>
        <w:ind w:left="3411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555"/>
        </w:tabs>
        <w:ind w:left="355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99"/>
        </w:tabs>
        <w:ind w:left="3699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43"/>
        </w:tabs>
        <w:ind w:left="3843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87"/>
        </w:tabs>
        <w:ind w:left="3987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31"/>
        </w:tabs>
        <w:ind w:left="413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19"/>
        </w:tabs>
        <w:ind w:left="4419" w:hanging="1584"/>
      </w:pPr>
      <w:rPr>
        <w:rFonts w:hint="default"/>
      </w:rPr>
    </w:lvl>
  </w:abstractNum>
  <w:abstractNum w:abstractNumId="21" w15:restartNumberingAfterBreak="0">
    <w:nsid w:val="5D50210B"/>
    <w:multiLevelType w:val="multilevel"/>
    <w:tmpl w:val="B32C2F74"/>
    <w:lvl w:ilvl="0">
      <w:start w:val="1"/>
      <w:numFmt w:val="decimal"/>
      <w:lvlText w:val="%1."/>
      <w:lvlJc w:val="left"/>
      <w:pPr>
        <w:tabs>
          <w:tab w:val="num" w:pos="3264"/>
        </w:tabs>
        <w:ind w:left="3260" w:hanging="42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456"/>
        </w:tabs>
        <w:ind w:left="345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96"/>
        </w:tabs>
        <w:ind w:left="369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40"/>
        </w:tabs>
        <w:ind w:left="384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84"/>
        </w:tabs>
        <w:ind w:left="398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28"/>
        </w:tabs>
        <w:ind w:left="412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16"/>
        </w:tabs>
        <w:ind w:left="4416" w:hanging="1584"/>
      </w:pPr>
      <w:rPr>
        <w:rFonts w:hint="default"/>
      </w:rPr>
    </w:lvl>
  </w:abstractNum>
  <w:abstractNum w:abstractNumId="22" w15:restartNumberingAfterBreak="0">
    <w:nsid w:val="64BE2564"/>
    <w:multiLevelType w:val="hybridMultilevel"/>
    <w:tmpl w:val="D83AADD2"/>
    <w:lvl w:ilvl="0" w:tplc="E9564C98">
      <w:numFmt w:val="bullet"/>
      <w:lvlText w:val="-"/>
      <w:lvlJc w:val="left"/>
      <w:pPr>
        <w:ind w:left="355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3" w15:restartNumberingAfterBreak="0">
    <w:nsid w:val="69BE6D9C"/>
    <w:multiLevelType w:val="multilevel"/>
    <w:tmpl w:val="ED882692"/>
    <w:lvl w:ilvl="0">
      <w:start w:val="1"/>
      <w:numFmt w:val="decimal"/>
      <w:lvlText w:val="%1."/>
      <w:lvlJc w:val="left"/>
      <w:pPr>
        <w:tabs>
          <w:tab w:val="num" w:pos="3264"/>
        </w:tabs>
        <w:ind w:left="3232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456"/>
        </w:tabs>
        <w:ind w:left="345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96"/>
        </w:tabs>
        <w:ind w:left="369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40"/>
        </w:tabs>
        <w:ind w:left="384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84"/>
        </w:tabs>
        <w:ind w:left="398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28"/>
        </w:tabs>
        <w:ind w:left="412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16"/>
        </w:tabs>
        <w:ind w:left="4416" w:hanging="1584"/>
      </w:pPr>
      <w:rPr>
        <w:rFonts w:hint="default"/>
      </w:rPr>
    </w:lvl>
  </w:abstractNum>
  <w:abstractNum w:abstractNumId="24" w15:restartNumberingAfterBreak="0">
    <w:nsid w:val="6BB96A83"/>
    <w:multiLevelType w:val="multilevel"/>
    <w:tmpl w:val="02D28890"/>
    <w:lvl w:ilvl="0">
      <w:start w:val="1"/>
      <w:numFmt w:val="decimal"/>
      <w:lvlText w:val="%1."/>
      <w:lvlJc w:val="left"/>
      <w:pPr>
        <w:tabs>
          <w:tab w:val="num" w:pos="3264"/>
        </w:tabs>
        <w:ind w:left="3260" w:hanging="42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456"/>
        </w:tabs>
        <w:ind w:left="345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96"/>
        </w:tabs>
        <w:ind w:left="369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40"/>
        </w:tabs>
        <w:ind w:left="384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84"/>
        </w:tabs>
        <w:ind w:left="398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28"/>
        </w:tabs>
        <w:ind w:left="412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16"/>
        </w:tabs>
        <w:ind w:left="4416" w:hanging="1584"/>
      </w:pPr>
      <w:rPr>
        <w:rFonts w:hint="default"/>
      </w:rPr>
    </w:lvl>
  </w:abstractNum>
  <w:abstractNum w:abstractNumId="25" w15:restartNumberingAfterBreak="0">
    <w:nsid w:val="6E737F83"/>
    <w:multiLevelType w:val="hybridMultilevel"/>
    <w:tmpl w:val="CF64C774"/>
    <w:lvl w:ilvl="0" w:tplc="A51A517E">
      <w:numFmt w:val="bullet"/>
      <w:lvlText w:val="-"/>
      <w:lvlJc w:val="left"/>
      <w:pPr>
        <w:ind w:left="355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6" w15:restartNumberingAfterBreak="0">
    <w:nsid w:val="6F6555A9"/>
    <w:multiLevelType w:val="multilevel"/>
    <w:tmpl w:val="F800CED6"/>
    <w:lvl w:ilvl="0">
      <w:start w:val="1"/>
      <w:numFmt w:val="decimal"/>
      <w:lvlText w:val="%1."/>
      <w:lvlJc w:val="left"/>
      <w:pPr>
        <w:tabs>
          <w:tab w:val="num" w:pos="3267"/>
        </w:tabs>
        <w:ind w:left="3267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411"/>
        </w:tabs>
        <w:ind w:left="3411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555"/>
        </w:tabs>
        <w:ind w:left="355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99"/>
        </w:tabs>
        <w:ind w:left="3699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43"/>
        </w:tabs>
        <w:ind w:left="3843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87"/>
        </w:tabs>
        <w:ind w:left="3987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31"/>
        </w:tabs>
        <w:ind w:left="413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19"/>
        </w:tabs>
        <w:ind w:left="4419" w:hanging="1584"/>
      </w:pPr>
      <w:rPr>
        <w:rFonts w:hint="default"/>
      </w:rPr>
    </w:lvl>
  </w:abstractNum>
  <w:abstractNum w:abstractNumId="27" w15:restartNumberingAfterBreak="0">
    <w:nsid w:val="7B06747E"/>
    <w:multiLevelType w:val="hybridMultilevel"/>
    <w:tmpl w:val="420C5920"/>
    <w:lvl w:ilvl="0" w:tplc="E6560E26">
      <w:start w:val="1"/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6"/>
  </w:num>
  <w:num w:numId="3">
    <w:abstractNumId w:val="20"/>
  </w:num>
  <w:num w:numId="4">
    <w:abstractNumId w:val="9"/>
  </w:num>
  <w:num w:numId="5">
    <w:abstractNumId w:val="10"/>
  </w:num>
  <w:num w:numId="6">
    <w:abstractNumId w:val="0"/>
  </w:num>
  <w:num w:numId="7">
    <w:abstractNumId w:val="19"/>
  </w:num>
  <w:num w:numId="8">
    <w:abstractNumId w:val="6"/>
  </w:num>
  <w:num w:numId="9">
    <w:abstractNumId w:val="5"/>
  </w:num>
  <w:num w:numId="10">
    <w:abstractNumId w:val="23"/>
  </w:num>
  <w:num w:numId="11">
    <w:abstractNumId w:val="15"/>
  </w:num>
  <w:num w:numId="12">
    <w:abstractNumId w:val="15"/>
  </w:num>
  <w:num w:numId="13">
    <w:abstractNumId w:val="15"/>
  </w:num>
  <w:num w:numId="14">
    <w:abstractNumId w:val="15"/>
  </w:num>
  <w:num w:numId="15">
    <w:abstractNumId w:val="15"/>
  </w:num>
  <w:num w:numId="16">
    <w:abstractNumId w:val="21"/>
  </w:num>
  <w:num w:numId="17">
    <w:abstractNumId w:val="14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12"/>
  </w:num>
  <w:num w:numId="21">
    <w:abstractNumId w:val="16"/>
  </w:num>
  <w:num w:numId="22">
    <w:abstractNumId w:val="15"/>
  </w:num>
  <w:num w:numId="23">
    <w:abstractNumId w:val="15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1"/>
  </w:num>
  <w:num w:numId="29">
    <w:abstractNumId w:val="7"/>
  </w:num>
  <w:num w:numId="30">
    <w:abstractNumId w:val="3"/>
  </w:num>
  <w:num w:numId="31">
    <w:abstractNumId w:val="17"/>
  </w:num>
  <w:num w:numId="32">
    <w:abstractNumId w:val="11"/>
  </w:num>
  <w:num w:numId="33">
    <w:abstractNumId w:val="27"/>
  </w:num>
  <w:num w:numId="34">
    <w:abstractNumId w:val="18"/>
  </w:num>
  <w:num w:numId="35">
    <w:abstractNumId w:val="13"/>
  </w:num>
  <w:num w:numId="36">
    <w:abstractNumId w:val="8"/>
  </w:num>
  <w:num w:numId="37">
    <w:abstractNumId w:val="22"/>
  </w:num>
  <w:num w:numId="38">
    <w:abstractNumId w:val="4"/>
  </w:num>
  <w:num w:numId="39">
    <w:abstractNumId w:val="25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7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D71"/>
    <w:rsid w:val="000041F2"/>
    <w:rsid w:val="000055B9"/>
    <w:rsid w:val="00022FD6"/>
    <w:rsid w:val="000245F2"/>
    <w:rsid w:val="00024961"/>
    <w:rsid w:val="00025CEC"/>
    <w:rsid w:val="00026B6F"/>
    <w:rsid w:val="00027BF3"/>
    <w:rsid w:val="000302AC"/>
    <w:rsid w:val="00030FAB"/>
    <w:rsid w:val="0003133D"/>
    <w:rsid w:val="00031B0A"/>
    <w:rsid w:val="0003447F"/>
    <w:rsid w:val="0004144A"/>
    <w:rsid w:val="000417C6"/>
    <w:rsid w:val="00042439"/>
    <w:rsid w:val="0004403B"/>
    <w:rsid w:val="00045156"/>
    <w:rsid w:val="000454CA"/>
    <w:rsid w:val="0004656B"/>
    <w:rsid w:val="000466A5"/>
    <w:rsid w:val="000535B3"/>
    <w:rsid w:val="00060359"/>
    <w:rsid w:val="0006045E"/>
    <w:rsid w:val="000671D8"/>
    <w:rsid w:val="00070B6B"/>
    <w:rsid w:val="00071184"/>
    <w:rsid w:val="000751D5"/>
    <w:rsid w:val="00076916"/>
    <w:rsid w:val="00082DDA"/>
    <w:rsid w:val="0008383A"/>
    <w:rsid w:val="0009124F"/>
    <w:rsid w:val="00095351"/>
    <w:rsid w:val="000973BD"/>
    <w:rsid w:val="000A38D1"/>
    <w:rsid w:val="000A42A9"/>
    <w:rsid w:val="000B531A"/>
    <w:rsid w:val="000B5BCC"/>
    <w:rsid w:val="000B6B6D"/>
    <w:rsid w:val="000C09F9"/>
    <w:rsid w:val="000C1256"/>
    <w:rsid w:val="000C2B32"/>
    <w:rsid w:val="000C3878"/>
    <w:rsid w:val="000C55FA"/>
    <w:rsid w:val="000C6DFA"/>
    <w:rsid w:val="000D450A"/>
    <w:rsid w:val="000E00B8"/>
    <w:rsid w:val="000E449D"/>
    <w:rsid w:val="000E5753"/>
    <w:rsid w:val="000E6DFD"/>
    <w:rsid w:val="000E7C5E"/>
    <w:rsid w:val="000F0AD9"/>
    <w:rsid w:val="000F5C67"/>
    <w:rsid w:val="000F72A6"/>
    <w:rsid w:val="000F7487"/>
    <w:rsid w:val="000F7AD6"/>
    <w:rsid w:val="000F7D2D"/>
    <w:rsid w:val="0011620D"/>
    <w:rsid w:val="00126297"/>
    <w:rsid w:val="0012664B"/>
    <w:rsid w:val="00140C76"/>
    <w:rsid w:val="0015449C"/>
    <w:rsid w:val="00154570"/>
    <w:rsid w:val="001607F2"/>
    <w:rsid w:val="00161C29"/>
    <w:rsid w:val="0016686F"/>
    <w:rsid w:val="00167462"/>
    <w:rsid w:val="00175D9E"/>
    <w:rsid w:val="00184F7E"/>
    <w:rsid w:val="00195514"/>
    <w:rsid w:val="00195642"/>
    <w:rsid w:val="00195B8E"/>
    <w:rsid w:val="00196010"/>
    <w:rsid w:val="00196A26"/>
    <w:rsid w:val="001A1B12"/>
    <w:rsid w:val="001A32EE"/>
    <w:rsid w:val="001A67C6"/>
    <w:rsid w:val="001B017D"/>
    <w:rsid w:val="001B0D94"/>
    <w:rsid w:val="001B1AB6"/>
    <w:rsid w:val="001B1ACC"/>
    <w:rsid w:val="001B5FF0"/>
    <w:rsid w:val="001C2C13"/>
    <w:rsid w:val="001D3D37"/>
    <w:rsid w:val="001D4968"/>
    <w:rsid w:val="001E5954"/>
    <w:rsid w:val="001E6F50"/>
    <w:rsid w:val="001F133F"/>
    <w:rsid w:val="001F5076"/>
    <w:rsid w:val="001F5AA4"/>
    <w:rsid w:val="00201A71"/>
    <w:rsid w:val="002025BB"/>
    <w:rsid w:val="0020487B"/>
    <w:rsid w:val="0020521C"/>
    <w:rsid w:val="0020587D"/>
    <w:rsid w:val="00206EDE"/>
    <w:rsid w:val="00207F09"/>
    <w:rsid w:val="002123A0"/>
    <w:rsid w:val="002171F1"/>
    <w:rsid w:val="00217B0C"/>
    <w:rsid w:val="00220A17"/>
    <w:rsid w:val="00221629"/>
    <w:rsid w:val="00221D24"/>
    <w:rsid w:val="0022271B"/>
    <w:rsid w:val="0022588D"/>
    <w:rsid w:val="002317C2"/>
    <w:rsid w:val="00233585"/>
    <w:rsid w:val="0023574A"/>
    <w:rsid w:val="00236048"/>
    <w:rsid w:val="00244838"/>
    <w:rsid w:val="00244A7D"/>
    <w:rsid w:val="00245D71"/>
    <w:rsid w:val="0024714C"/>
    <w:rsid w:val="0024784E"/>
    <w:rsid w:val="00253D4C"/>
    <w:rsid w:val="00256D91"/>
    <w:rsid w:val="0026056E"/>
    <w:rsid w:val="00266965"/>
    <w:rsid w:val="00270865"/>
    <w:rsid w:val="00271A8A"/>
    <w:rsid w:val="0027281A"/>
    <w:rsid w:val="00287680"/>
    <w:rsid w:val="00292277"/>
    <w:rsid w:val="00292C2F"/>
    <w:rsid w:val="00294800"/>
    <w:rsid w:val="00295950"/>
    <w:rsid w:val="00297B84"/>
    <w:rsid w:val="002A337E"/>
    <w:rsid w:val="002A35B4"/>
    <w:rsid w:val="002A3F43"/>
    <w:rsid w:val="002A6A04"/>
    <w:rsid w:val="002A6BDE"/>
    <w:rsid w:val="002B0A6D"/>
    <w:rsid w:val="002B1150"/>
    <w:rsid w:val="002B3814"/>
    <w:rsid w:val="002B4BA5"/>
    <w:rsid w:val="002B6CF6"/>
    <w:rsid w:val="002F047D"/>
    <w:rsid w:val="002F2CD1"/>
    <w:rsid w:val="002F4B5B"/>
    <w:rsid w:val="002F4B8F"/>
    <w:rsid w:val="002F7E9F"/>
    <w:rsid w:val="0030087B"/>
    <w:rsid w:val="00301759"/>
    <w:rsid w:val="003120F1"/>
    <w:rsid w:val="00315246"/>
    <w:rsid w:val="0031622B"/>
    <w:rsid w:val="003165C2"/>
    <w:rsid w:val="00320D7A"/>
    <w:rsid w:val="00321738"/>
    <w:rsid w:val="003254AF"/>
    <w:rsid w:val="00325A7E"/>
    <w:rsid w:val="0032629D"/>
    <w:rsid w:val="00343D23"/>
    <w:rsid w:val="00347D53"/>
    <w:rsid w:val="00362B84"/>
    <w:rsid w:val="00366F38"/>
    <w:rsid w:val="0037041B"/>
    <w:rsid w:val="00371032"/>
    <w:rsid w:val="0037305F"/>
    <w:rsid w:val="00383FD2"/>
    <w:rsid w:val="003904D1"/>
    <w:rsid w:val="00392D7A"/>
    <w:rsid w:val="003934A9"/>
    <w:rsid w:val="003A0F93"/>
    <w:rsid w:val="003A418E"/>
    <w:rsid w:val="003A5D5C"/>
    <w:rsid w:val="003A7A26"/>
    <w:rsid w:val="003B3B31"/>
    <w:rsid w:val="003D3B45"/>
    <w:rsid w:val="003D6F81"/>
    <w:rsid w:val="003E00E3"/>
    <w:rsid w:val="003E2FF8"/>
    <w:rsid w:val="003F6291"/>
    <w:rsid w:val="00401050"/>
    <w:rsid w:val="00405921"/>
    <w:rsid w:val="00414020"/>
    <w:rsid w:val="00430088"/>
    <w:rsid w:val="004316D9"/>
    <w:rsid w:val="0043419E"/>
    <w:rsid w:val="00444B65"/>
    <w:rsid w:val="0044525C"/>
    <w:rsid w:val="004462B4"/>
    <w:rsid w:val="0044748C"/>
    <w:rsid w:val="00451C86"/>
    <w:rsid w:val="00451CE1"/>
    <w:rsid w:val="00452DC9"/>
    <w:rsid w:val="004543E3"/>
    <w:rsid w:val="00454ED2"/>
    <w:rsid w:val="00455FBE"/>
    <w:rsid w:val="00456BE2"/>
    <w:rsid w:val="0045781C"/>
    <w:rsid w:val="00462C36"/>
    <w:rsid w:val="00472D34"/>
    <w:rsid w:val="00474578"/>
    <w:rsid w:val="00475A3B"/>
    <w:rsid w:val="004771E0"/>
    <w:rsid w:val="0048449B"/>
    <w:rsid w:val="0048493A"/>
    <w:rsid w:val="00487EB2"/>
    <w:rsid w:val="00491A0F"/>
    <w:rsid w:val="00492DC8"/>
    <w:rsid w:val="004977F3"/>
    <w:rsid w:val="00497D79"/>
    <w:rsid w:val="004A5E0B"/>
    <w:rsid w:val="004A75D7"/>
    <w:rsid w:val="004B1A38"/>
    <w:rsid w:val="004B3C16"/>
    <w:rsid w:val="004B5E0B"/>
    <w:rsid w:val="004B63D0"/>
    <w:rsid w:val="004C17A6"/>
    <w:rsid w:val="004C2118"/>
    <w:rsid w:val="004C2AF7"/>
    <w:rsid w:val="004D7569"/>
    <w:rsid w:val="004E0494"/>
    <w:rsid w:val="004E5394"/>
    <w:rsid w:val="004E74D4"/>
    <w:rsid w:val="004F3798"/>
    <w:rsid w:val="004F4B40"/>
    <w:rsid w:val="004F4D8B"/>
    <w:rsid w:val="004F6F44"/>
    <w:rsid w:val="00500757"/>
    <w:rsid w:val="005021CE"/>
    <w:rsid w:val="005068F2"/>
    <w:rsid w:val="00507DE4"/>
    <w:rsid w:val="00511912"/>
    <w:rsid w:val="005146E4"/>
    <w:rsid w:val="00515522"/>
    <w:rsid w:val="005156E4"/>
    <w:rsid w:val="005230B1"/>
    <w:rsid w:val="00534470"/>
    <w:rsid w:val="00550A90"/>
    <w:rsid w:val="0055708E"/>
    <w:rsid w:val="0055754E"/>
    <w:rsid w:val="00557B4D"/>
    <w:rsid w:val="00560D1B"/>
    <w:rsid w:val="005629E8"/>
    <w:rsid w:val="00570510"/>
    <w:rsid w:val="00571758"/>
    <w:rsid w:val="005772C4"/>
    <w:rsid w:val="00577AC7"/>
    <w:rsid w:val="00581D2C"/>
    <w:rsid w:val="00585475"/>
    <w:rsid w:val="00587B25"/>
    <w:rsid w:val="005929FF"/>
    <w:rsid w:val="00592E7F"/>
    <w:rsid w:val="005A0B0D"/>
    <w:rsid w:val="005A0D2A"/>
    <w:rsid w:val="005A24CB"/>
    <w:rsid w:val="005A32E8"/>
    <w:rsid w:val="005A3397"/>
    <w:rsid w:val="005A6208"/>
    <w:rsid w:val="005B355A"/>
    <w:rsid w:val="005C13D4"/>
    <w:rsid w:val="005C2B13"/>
    <w:rsid w:val="005C38E0"/>
    <w:rsid w:val="005C6914"/>
    <w:rsid w:val="005C6C45"/>
    <w:rsid w:val="005E29D7"/>
    <w:rsid w:val="005E7981"/>
    <w:rsid w:val="00603235"/>
    <w:rsid w:val="00603EEA"/>
    <w:rsid w:val="00606E0C"/>
    <w:rsid w:val="00614045"/>
    <w:rsid w:val="00615FF3"/>
    <w:rsid w:val="00621E50"/>
    <w:rsid w:val="00622377"/>
    <w:rsid w:val="006226DF"/>
    <w:rsid w:val="00622BED"/>
    <w:rsid w:val="00625FF2"/>
    <w:rsid w:val="00627FBF"/>
    <w:rsid w:val="00630E34"/>
    <w:rsid w:val="006377C6"/>
    <w:rsid w:val="006443D3"/>
    <w:rsid w:val="00645D71"/>
    <w:rsid w:val="0064729D"/>
    <w:rsid w:val="00652881"/>
    <w:rsid w:val="0065650B"/>
    <w:rsid w:val="0065788A"/>
    <w:rsid w:val="006601F7"/>
    <w:rsid w:val="006635C9"/>
    <w:rsid w:val="00664FB0"/>
    <w:rsid w:val="006705F3"/>
    <w:rsid w:val="006725C9"/>
    <w:rsid w:val="00673654"/>
    <w:rsid w:val="00676DE1"/>
    <w:rsid w:val="00676F80"/>
    <w:rsid w:val="006809B3"/>
    <w:rsid w:val="00680ACC"/>
    <w:rsid w:val="006860D1"/>
    <w:rsid w:val="006866AE"/>
    <w:rsid w:val="00690F7B"/>
    <w:rsid w:val="00693109"/>
    <w:rsid w:val="0069780C"/>
    <w:rsid w:val="00697B26"/>
    <w:rsid w:val="006A3E10"/>
    <w:rsid w:val="006A45DD"/>
    <w:rsid w:val="006A7E4D"/>
    <w:rsid w:val="006C18F0"/>
    <w:rsid w:val="006C1EF2"/>
    <w:rsid w:val="006D49DA"/>
    <w:rsid w:val="006D50D5"/>
    <w:rsid w:val="006D55F2"/>
    <w:rsid w:val="006E0E8B"/>
    <w:rsid w:val="006E11F7"/>
    <w:rsid w:val="006E57DB"/>
    <w:rsid w:val="006E64A8"/>
    <w:rsid w:val="006E65EF"/>
    <w:rsid w:val="006F018E"/>
    <w:rsid w:val="006F11E9"/>
    <w:rsid w:val="006F2EC4"/>
    <w:rsid w:val="006F5FD9"/>
    <w:rsid w:val="00702FB0"/>
    <w:rsid w:val="00703D87"/>
    <w:rsid w:val="00705D00"/>
    <w:rsid w:val="007132E6"/>
    <w:rsid w:val="007209D8"/>
    <w:rsid w:val="00721150"/>
    <w:rsid w:val="007265B6"/>
    <w:rsid w:val="00726857"/>
    <w:rsid w:val="00727B5D"/>
    <w:rsid w:val="00733839"/>
    <w:rsid w:val="007353B6"/>
    <w:rsid w:val="00744D96"/>
    <w:rsid w:val="0074674E"/>
    <w:rsid w:val="007635D8"/>
    <w:rsid w:val="00766D08"/>
    <w:rsid w:val="00771451"/>
    <w:rsid w:val="00773431"/>
    <w:rsid w:val="00780501"/>
    <w:rsid w:val="0078186F"/>
    <w:rsid w:val="007904A0"/>
    <w:rsid w:val="007906FB"/>
    <w:rsid w:val="00793A8F"/>
    <w:rsid w:val="00794BB0"/>
    <w:rsid w:val="007A6979"/>
    <w:rsid w:val="007A769A"/>
    <w:rsid w:val="007B10D9"/>
    <w:rsid w:val="007C0153"/>
    <w:rsid w:val="007C3B34"/>
    <w:rsid w:val="007C44E7"/>
    <w:rsid w:val="007C4916"/>
    <w:rsid w:val="007C57A6"/>
    <w:rsid w:val="007D04C3"/>
    <w:rsid w:val="007D292C"/>
    <w:rsid w:val="007D3E64"/>
    <w:rsid w:val="007D5429"/>
    <w:rsid w:val="007E1AA0"/>
    <w:rsid w:val="007E2ACA"/>
    <w:rsid w:val="007E589E"/>
    <w:rsid w:val="008001C0"/>
    <w:rsid w:val="0080283D"/>
    <w:rsid w:val="00803330"/>
    <w:rsid w:val="00803DB2"/>
    <w:rsid w:val="0080441D"/>
    <w:rsid w:val="00810A2C"/>
    <w:rsid w:val="00814CBE"/>
    <w:rsid w:val="00824B0E"/>
    <w:rsid w:val="0083234D"/>
    <w:rsid w:val="00833CDD"/>
    <w:rsid w:val="008372B4"/>
    <w:rsid w:val="008414FD"/>
    <w:rsid w:val="0085554E"/>
    <w:rsid w:val="00855C65"/>
    <w:rsid w:val="00857714"/>
    <w:rsid w:val="0086189F"/>
    <w:rsid w:val="00862A16"/>
    <w:rsid w:val="00865F82"/>
    <w:rsid w:val="00866016"/>
    <w:rsid w:val="008730FF"/>
    <w:rsid w:val="008766F6"/>
    <w:rsid w:val="00891B73"/>
    <w:rsid w:val="0089274F"/>
    <w:rsid w:val="0089411A"/>
    <w:rsid w:val="008945BD"/>
    <w:rsid w:val="008B19FD"/>
    <w:rsid w:val="008B2032"/>
    <w:rsid w:val="008B5582"/>
    <w:rsid w:val="008B776B"/>
    <w:rsid w:val="008C1FAF"/>
    <w:rsid w:val="008C4BA7"/>
    <w:rsid w:val="008C743B"/>
    <w:rsid w:val="008D06D0"/>
    <w:rsid w:val="008D0E9F"/>
    <w:rsid w:val="008D538D"/>
    <w:rsid w:val="008D70E3"/>
    <w:rsid w:val="008E133E"/>
    <w:rsid w:val="008E1B58"/>
    <w:rsid w:val="008E1BD8"/>
    <w:rsid w:val="008E1F5E"/>
    <w:rsid w:val="008E32B5"/>
    <w:rsid w:val="008F01C9"/>
    <w:rsid w:val="008F1E7C"/>
    <w:rsid w:val="00900AE2"/>
    <w:rsid w:val="00903606"/>
    <w:rsid w:val="009054DF"/>
    <w:rsid w:val="00914617"/>
    <w:rsid w:val="00916CA5"/>
    <w:rsid w:val="009203CF"/>
    <w:rsid w:val="00921D99"/>
    <w:rsid w:val="00922A96"/>
    <w:rsid w:val="00927130"/>
    <w:rsid w:val="009329B4"/>
    <w:rsid w:val="00936391"/>
    <w:rsid w:val="0094495E"/>
    <w:rsid w:val="00946A1A"/>
    <w:rsid w:val="00952228"/>
    <w:rsid w:val="00956CC6"/>
    <w:rsid w:val="00983E68"/>
    <w:rsid w:val="00986258"/>
    <w:rsid w:val="00990404"/>
    <w:rsid w:val="00992B4B"/>
    <w:rsid w:val="009A0155"/>
    <w:rsid w:val="009A0A72"/>
    <w:rsid w:val="009A36F3"/>
    <w:rsid w:val="009A54AE"/>
    <w:rsid w:val="009A6973"/>
    <w:rsid w:val="009B30D9"/>
    <w:rsid w:val="009B34AC"/>
    <w:rsid w:val="009C00CF"/>
    <w:rsid w:val="009E7D10"/>
    <w:rsid w:val="00A00E01"/>
    <w:rsid w:val="00A07430"/>
    <w:rsid w:val="00A10296"/>
    <w:rsid w:val="00A11DE9"/>
    <w:rsid w:val="00A12762"/>
    <w:rsid w:val="00A21D3B"/>
    <w:rsid w:val="00A265EE"/>
    <w:rsid w:val="00A518B3"/>
    <w:rsid w:val="00A57892"/>
    <w:rsid w:val="00A609DE"/>
    <w:rsid w:val="00A6189B"/>
    <w:rsid w:val="00A61DB8"/>
    <w:rsid w:val="00A62C7A"/>
    <w:rsid w:val="00A6321E"/>
    <w:rsid w:val="00A65DEA"/>
    <w:rsid w:val="00A813C3"/>
    <w:rsid w:val="00A82686"/>
    <w:rsid w:val="00A82D7D"/>
    <w:rsid w:val="00A86BFF"/>
    <w:rsid w:val="00A879CB"/>
    <w:rsid w:val="00A909B3"/>
    <w:rsid w:val="00A94397"/>
    <w:rsid w:val="00A96838"/>
    <w:rsid w:val="00AA1DA3"/>
    <w:rsid w:val="00AA3315"/>
    <w:rsid w:val="00AA3AB4"/>
    <w:rsid w:val="00AA6B08"/>
    <w:rsid w:val="00AB54A2"/>
    <w:rsid w:val="00AB6D9C"/>
    <w:rsid w:val="00AC014C"/>
    <w:rsid w:val="00AC2295"/>
    <w:rsid w:val="00AC75BF"/>
    <w:rsid w:val="00AC7F25"/>
    <w:rsid w:val="00AD09E3"/>
    <w:rsid w:val="00AD4B8A"/>
    <w:rsid w:val="00AE358E"/>
    <w:rsid w:val="00AE3BF1"/>
    <w:rsid w:val="00AE3F5F"/>
    <w:rsid w:val="00AE6649"/>
    <w:rsid w:val="00AE7567"/>
    <w:rsid w:val="00AF0156"/>
    <w:rsid w:val="00AF0A4D"/>
    <w:rsid w:val="00AF6F5A"/>
    <w:rsid w:val="00B0358A"/>
    <w:rsid w:val="00B03713"/>
    <w:rsid w:val="00B053A2"/>
    <w:rsid w:val="00B14463"/>
    <w:rsid w:val="00B164C2"/>
    <w:rsid w:val="00B17990"/>
    <w:rsid w:val="00B2560C"/>
    <w:rsid w:val="00B34E5B"/>
    <w:rsid w:val="00B371C8"/>
    <w:rsid w:val="00B404FE"/>
    <w:rsid w:val="00B4721E"/>
    <w:rsid w:val="00B50B02"/>
    <w:rsid w:val="00B522D8"/>
    <w:rsid w:val="00B56B25"/>
    <w:rsid w:val="00B602F6"/>
    <w:rsid w:val="00B62877"/>
    <w:rsid w:val="00B64F99"/>
    <w:rsid w:val="00B65910"/>
    <w:rsid w:val="00B65E17"/>
    <w:rsid w:val="00B67784"/>
    <w:rsid w:val="00B67B0C"/>
    <w:rsid w:val="00B763F7"/>
    <w:rsid w:val="00B82D72"/>
    <w:rsid w:val="00B855F2"/>
    <w:rsid w:val="00B86E99"/>
    <w:rsid w:val="00B9067D"/>
    <w:rsid w:val="00B912F0"/>
    <w:rsid w:val="00B94AD6"/>
    <w:rsid w:val="00B96241"/>
    <w:rsid w:val="00BA2D09"/>
    <w:rsid w:val="00BA3B58"/>
    <w:rsid w:val="00BA4DF2"/>
    <w:rsid w:val="00BA5CEC"/>
    <w:rsid w:val="00BA61B5"/>
    <w:rsid w:val="00BB0345"/>
    <w:rsid w:val="00BB4A91"/>
    <w:rsid w:val="00BC02F4"/>
    <w:rsid w:val="00BE08BC"/>
    <w:rsid w:val="00BE443C"/>
    <w:rsid w:val="00BE5692"/>
    <w:rsid w:val="00BF0F5A"/>
    <w:rsid w:val="00BF371D"/>
    <w:rsid w:val="00BF3B03"/>
    <w:rsid w:val="00BF5801"/>
    <w:rsid w:val="00BF77C2"/>
    <w:rsid w:val="00C00DCA"/>
    <w:rsid w:val="00C02435"/>
    <w:rsid w:val="00C02AEC"/>
    <w:rsid w:val="00C204EC"/>
    <w:rsid w:val="00C22242"/>
    <w:rsid w:val="00C30769"/>
    <w:rsid w:val="00C31E86"/>
    <w:rsid w:val="00C42605"/>
    <w:rsid w:val="00C42D79"/>
    <w:rsid w:val="00C4796A"/>
    <w:rsid w:val="00C51937"/>
    <w:rsid w:val="00C52DEF"/>
    <w:rsid w:val="00C53C34"/>
    <w:rsid w:val="00C54049"/>
    <w:rsid w:val="00C57936"/>
    <w:rsid w:val="00C63561"/>
    <w:rsid w:val="00C76ECB"/>
    <w:rsid w:val="00C779C4"/>
    <w:rsid w:val="00C803B6"/>
    <w:rsid w:val="00C817D1"/>
    <w:rsid w:val="00C94048"/>
    <w:rsid w:val="00C94E12"/>
    <w:rsid w:val="00C96082"/>
    <w:rsid w:val="00CA0B7C"/>
    <w:rsid w:val="00CA1EC3"/>
    <w:rsid w:val="00CB2272"/>
    <w:rsid w:val="00CB48BE"/>
    <w:rsid w:val="00CB69B8"/>
    <w:rsid w:val="00CB7F78"/>
    <w:rsid w:val="00CC0FBB"/>
    <w:rsid w:val="00CC2911"/>
    <w:rsid w:val="00CC52A0"/>
    <w:rsid w:val="00CD3519"/>
    <w:rsid w:val="00CD62BD"/>
    <w:rsid w:val="00CE0757"/>
    <w:rsid w:val="00CE0CAF"/>
    <w:rsid w:val="00CE1EE6"/>
    <w:rsid w:val="00CE6EA4"/>
    <w:rsid w:val="00CE7174"/>
    <w:rsid w:val="00D0051B"/>
    <w:rsid w:val="00D050C0"/>
    <w:rsid w:val="00D06507"/>
    <w:rsid w:val="00D1083B"/>
    <w:rsid w:val="00D110ED"/>
    <w:rsid w:val="00D1338B"/>
    <w:rsid w:val="00D13795"/>
    <w:rsid w:val="00D30BF1"/>
    <w:rsid w:val="00D33A4D"/>
    <w:rsid w:val="00D36A0A"/>
    <w:rsid w:val="00D4152B"/>
    <w:rsid w:val="00D51844"/>
    <w:rsid w:val="00D5357E"/>
    <w:rsid w:val="00D5476D"/>
    <w:rsid w:val="00D54A4C"/>
    <w:rsid w:val="00D56FD3"/>
    <w:rsid w:val="00D576B8"/>
    <w:rsid w:val="00D62072"/>
    <w:rsid w:val="00D62BC0"/>
    <w:rsid w:val="00D633A1"/>
    <w:rsid w:val="00D64124"/>
    <w:rsid w:val="00D660D4"/>
    <w:rsid w:val="00D76A03"/>
    <w:rsid w:val="00D76DB9"/>
    <w:rsid w:val="00D861E5"/>
    <w:rsid w:val="00D871DB"/>
    <w:rsid w:val="00D95845"/>
    <w:rsid w:val="00DA0484"/>
    <w:rsid w:val="00DA4B6C"/>
    <w:rsid w:val="00DA4B8A"/>
    <w:rsid w:val="00DA4DA6"/>
    <w:rsid w:val="00DB1473"/>
    <w:rsid w:val="00DB5984"/>
    <w:rsid w:val="00DC4344"/>
    <w:rsid w:val="00DC52F8"/>
    <w:rsid w:val="00DC6189"/>
    <w:rsid w:val="00DD3F44"/>
    <w:rsid w:val="00DD4572"/>
    <w:rsid w:val="00DE1513"/>
    <w:rsid w:val="00DE1BD0"/>
    <w:rsid w:val="00DE50DC"/>
    <w:rsid w:val="00DF2378"/>
    <w:rsid w:val="00E00BE4"/>
    <w:rsid w:val="00E02CFA"/>
    <w:rsid w:val="00E07D28"/>
    <w:rsid w:val="00E169D5"/>
    <w:rsid w:val="00E208F0"/>
    <w:rsid w:val="00E21922"/>
    <w:rsid w:val="00E22B71"/>
    <w:rsid w:val="00E3233B"/>
    <w:rsid w:val="00E3407F"/>
    <w:rsid w:val="00E4331A"/>
    <w:rsid w:val="00E43A9E"/>
    <w:rsid w:val="00E44E54"/>
    <w:rsid w:val="00E567B1"/>
    <w:rsid w:val="00E60F74"/>
    <w:rsid w:val="00E6257C"/>
    <w:rsid w:val="00E631E2"/>
    <w:rsid w:val="00E74953"/>
    <w:rsid w:val="00E76D70"/>
    <w:rsid w:val="00E8121B"/>
    <w:rsid w:val="00E817EF"/>
    <w:rsid w:val="00E81FCB"/>
    <w:rsid w:val="00E86B11"/>
    <w:rsid w:val="00E96533"/>
    <w:rsid w:val="00EA2150"/>
    <w:rsid w:val="00EB0036"/>
    <w:rsid w:val="00EB0DCF"/>
    <w:rsid w:val="00EB0FF7"/>
    <w:rsid w:val="00EB1A76"/>
    <w:rsid w:val="00EB7669"/>
    <w:rsid w:val="00EC0062"/>
    <w:rsid w:val="00ED11D4"/>
    <w:rsid w:val="00ED428B"/>
    <w:rsid w:val="00ED5D29"/>
    <w:rsid w:val="00EE11E6"/>
    <w:rsid w:val="00EE29D7"/>
    <w:rsid w:val="00EE6874"/>
    <w:rsid w:val="00EF1A0D"/>
    <w:rsid w:val="00EF618C"/>
    <w:rsid w:val="00F00898"/>
    <w:rsid w:val="00F01281"/>
    <w:rsid w:val="00F054C9"/>
    <w:rsid w:val="00F07F00"/>
    <w:rsid w:val="00F1159F"/>
    <w:rsid w:val="00F12797"/>
    <w:rsid w:val="00F25899"/>
    <w:rsid w:val="00F26698"/>
    <w:rsid w:val="00F26D66"/>
    <w:rsid w:val="00F27572"/>
    <w:rsid w:val="00F3069B"/>
    <w:rsid w:val="00F30795"/>
    <w:rsid w:val="00F33F90"/>
    <w:rsid w:val="00F40676"/>
    <w:rsid w:val="00F41A5D"/>
    <w:rsid w:val="00F43B00"/>
    <w:rsid w:val="00F444FF"/>
    <w:rsid w:val="00F46174"/>
    <w:rsid w:val="00F4773F"/>
    <w:rsid w:val="00F50C91"/>
    <w:rsid w:val="00F53D9D"/>
    <w:rsid w:val="00F5401A"/>
    <w:rsid w:val="00F54C1C"/>
    <w:rsid w:val="00F61140"/>
    <w:rsid w:val="00F72978"/>
    <w:rsid w:val="00F90753"/>
    <w:rsid w:val="00F93DA7"/>
    <w:rsid w:val="00FA45E1"/>
    <w:rsid w:val="00FA6698"/>
    <w:rsid w:val="00FB6629"/>
    <w:rsid w:val="00FC0BB3"/>
    <w:rsid w:val="00FC12BA"/>
    <w:rsid w:val="00FC1D11"/>
    <w:rsid w:val="00FE13CE"/>
    <w:rsid w:val="00FE60BF"/>
    <w:rsid w:val="00FE677C"/>
    <w:rsid w:val="00FE7802"/>
    <w:rsid w:val="00FF7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5"/>
    <o:shapelayout v:ext="edit">
      <o:idmap v:ext="edit" data="1"/>
    </o:shapelayout>
  </w:shapeDefaults>
  <w:decimalSymbol w:val=","/>
  <w:listSeparator w:val=";"/>
  <w14:docId w14:val="1750E082"/>
  <w15:docId w15:val="{80D2BA86-2D33-4763-A0C3-1DB2C620E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Standard">
    <w:name w:val="Normal"/>
    <w:qFormat/>
    <w:rsid w:val="004D7569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645D71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645D71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645D71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645D71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645D7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645D7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645D71"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645D7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rsid w:val="00645D7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next w:val="berschrift1"/>
    <w:link w:val="TextkrperZchn"/>
    <w:rsid w:val="00645D71"/>
    <w:pPr>
      <w:spacing w:after="120" w:line="360" w:lineRule="auto"/>
      <w:ind w:left="2835"/>
    </w:pPr>
    <w:rPr>
      <w:rFonts w:ascii="Arial" w:hAnsi="Arial"/>
      <w:szCs w:val="20"/>
    </w:rPr>
  </w:style>
  <w:style w:type="character" w:customStyle="1" w:styleId="TextkrperZchn">
    <w:name w:val="Textkörper Zchn"/>
    <w:link w:val="Textkrper"/>
    <w:rsid w:val="00645D71"/>
    <w:rPr>
      <w:rFonts w:ascii="Arial" w:hAnsi="Arial"/>
      <w:sz w:val="24"/>
      <w:lang w:val="de-DE" w:eastAsia="de-DE" w:bidi="ar-SA"/>
    </w:rPr>
  </w:style>
  <w:style w:type="paragraph" w:customStyle="1" w:styleId="Titel-Gutachten">
    <w:name w:val="Titel-Gutachten"/>
    <w:basedOn w:val="berschrift1"/>
    <w:rsid w:val="00645D71"/>
    <w:pPr>
      <w:spacing w:before="0" w:after="0" w:line="360" w:lineRule="auto"/>
      <w:jc w:val="center"/>
    </w:pPr>
    <w:rPr>
      <w:rFonts w:cs="Times New Roman"/>
      <w:bCs w:val="0"/>
      <w:caps/>
      <w:kern w:val="0"/>
      <w:sz w:val="40"/>
      <w:szCs w:val="20"/>
    </w:rPr>
  </w:style>
  <w:style w:type="paragraph" w:customStyle="1" w:styleId="Standard-Titel-Gut">
    <w:name w:val="Standard-Titel-Gut"/>
    <w:basedOn w:val="Standard"/>
    <w:rsid w:val="00645D71"/>
    <w:pPr>
      <w:tabs>
        <w:tab w:val="left" w:pos="2835"/>
      </w:tabs>
      <w:ind w:left="2835" w:hanging="2835"/>
    </w:pPr>
    <w:rPr>
      <w:rFonts w:ascii="Arial" w:hAnsi="Arial"/>
      <w:sz w:val="28"/>
      <w:szCs w:val="20"/>
    </w:rPr>
  </w:style>
  <w:style w:type="paragraph" w:styleId="Kopfzeile">
    <w:name w:val="header"/>
    <w:basedOn w:val="Standard"/>
    <w:rsid w:val="00645D7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45D71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645D71"/>
  </w:style>
  <w:style w:type="paragraph" w:styleId="Funotentext">
    <w:name w:val="footnote text"/>
    <w:basedOn w:val="Standard"/>
    <w:semiHidden/>
    <w:rsid w:val="00BA3B58"/>
    <w:rPr>
      <w:rFonts w:ascii="Arial" w:hAnsi="Arial"/>
      <w:szCs w:val="20"/>
    </w:rPr>
  </w:style>
  <w:style w:type="table" w:styleId="Tabellenraster">
    <w:name w:val="Table Grid"/>
    <w:basedOn w:val="NormaleTabelle"/>
    <w:rsid w:val="00C204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EE687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EE6874"/>
    <w:rPr>
      <w:rFonts w:ascii="Tahoma" w:hAnsi="Tahoma" w:cs="Tahoma"/>
      <w:sz w:val="16"/>
      <w:szCs w:val="16"/>
    </w:rPr>
  </w:style>
  <w:style w:type="character" w:styleId="Funotenzeichen">
    <w:name w:val="footnote reference"/>
    <w:rsid w:val="00E00BE4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24784E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3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69DCF-735E-4F06-8986-5CCC692F5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-Jürgen Kraus</dc:creator>
  <cp:lastModifiedBy>Hans-Jürgen Kraus</cp:lastModifiedBy>
  <cp:revision>2</cp:revision>
  <cp:lastPrinted>2016-06-08T13:18:00Z</cp:lastPrinted>
  <dcterms:created xsi:type="dcterms:W3CDTF">2016-06-12T12:25:00Z</dcterms:created>
  <dcterms:modified xsi:type="dcterms:W3CDTF">2016-06-12T12:25:00Z</dcterms:modified>
</cp:coreProperties>
</file>